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5E" w:rsidRDefault="00531C5E" w:rsidP="003C24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w w:val="79"/>
          <w:sz w:val="28"/>
          <w:szCs w:val="28"/>
          <w:u w:val="single"/>
        </w:rPr>
      </w:pPr>
      <w:r w:rsidRPr="009D6932">
        <w:rPr>
          <w:rFonts w:ascii="Times New Roman" w:eastAsia="Times New Roman" w:hAnsi="Times New Roman" w:cs="Times New Roman"/>
          <w:b/>
          <w:bCs/>
          <w:w w:val="79"/>
          <w:sz w:val="28"/>
          <w:szCs w:val="28"/>
          <w:u w:val="single"/>
        </w:rPr>
        <w:t>Консультация</w:t>
      </w:r>
    </w:p>
    <w:p w:rsidR="009D6932" w:rsidRP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w w:val="79"/>
          <w:sz w:val="28"/>
          <w:szCs w:val="28"/>
          <w:u w:val="single"/>
        </w:rPr>
      </w:pPr>
    </w:p>
    <w:p w:rsidR="00531C5E" w:rsidRPr="009D6932" w:rsidRDefault="005736D2" w:rsidP="003C2432">
      <w:pPr>
        <w:shd w:val="clear" w:color="auto" w:fill="FFFFFF"/>
        <w:spacing w:after="0" w:line="240" w:lineRule="auto"/>
        <w:ind w:firstLine="709"/>
        <w:jc w:val="center"/>
        <w:rPr>
          <w:rFonts w:ascii="Monotype Corsiva" w:eastAsia="Times New Roman" w:hAnsi="Monotype Corsiva" w:cs="Times New Roman"/>
          <w:b/>
          <w:bCs/>
          <w:w w:val="79"/>
          <w:sz w:val="56"/>
          <w:szCs w:val="56"/>
        </w:rPr>
      </w:pPr>
      <w:r w:rsidRPr="009D6932">
        <w:rPr>
          <w:rFonts w:ascii="Monotype Corsiva" w:eastAsia="Times New Roman" w:hAnsi="Monotype Corsiva" w:cs="Times New Roman"/>
          <w:b/>
          <w:bCs/>
          <w:w w:val="79"/>
          <w:sz w:val="56"/>
          <w:szCs w:val="56"/>
        </w:rPr>
        <w:t>Пальчиковый театр</w:t>
      </w:r>
      <w:r w:rsidR="002320DD" w:rsidRPr="009D6932">
        <w:rPr>
          <w:rFonts w:ascii="Monotype Corsiva" w:eastAsia="Times New Roman" w:hAnsi="Monotype Corsiva" w:cs="Times New Roman"/>
          <w:b/>
          <w:bCs/>
          <w:w w:val="79"/>
          <w:sz w:val="56"/>
          <w:szCs w:val="56"/>
        </w:rPr>
        <w:t xml:space="preserve"> </w:t>
      </w:r>
      <w:r w:rsidRPr="009D6932">
        <w:rPr>
          <w:rFonts w:ascii="Monotype Corsiva" w:eastAsia="Times New Roman" w:hAnsi="Monotype Corsiva" w:cs="Times New Roman"/>
          <w:b/>
          <w:bCs/>
          <w:w w:val="79"/>
          <w:sz w:val="56"/>
          <w:szCs w:val="56"/>
        </w:rPr>
        <w:t>в си</w:t>
      </w:r>
      <w:r w:rsidRPr="009D6932">
        <w:rPr>
          <w:rFonts w:ascii="Monotype Corsiva" w:eastAsia="Times New Roman" w:hAnsi="Monotype Corsiva" w:cs="Times New Roman"/>
          <w:b/>
          <w:bCs/>
          <w:w w:val="79"/>
          <w:sz w:val="56"/>
          <w:szCs w:val="56"/>
        </w:rPr>
        <w:t>с</w:t>
      </w:r>
      <w:r w:rsidRPr="009D6932">
        <w:rPr>
          <w:rFonts w:ascii="Monotype Corsiva" w:eastAsia="Times New Roman" w:hAnsi="Monotype Corsiva" w:cs="Times New Roman"/>
          <w:b/>
          <w:bCs/>
          <w:w w:val="79"/>
          <w:sz w:val="56"/>
          <w:szCs w:val="56"/>
        </w:rPr>
        <w:t>теме коррекции дефектов</w:t>
      </w:r>
      <w:r w:rsidR="002320DD" w:rsidRPr="009D6932">
        <w:rPr>
          <w:rFonts w:ascii="Monotype Corsiva" w:eastAsia="Times New Roman" w:hAnsi="Monotype Corsiva" w:cs="Times New Roman"/>
          <w:b/>
          <w:bCs/>
          <w:w w:val="79"/>
          <w:sz w:val="56"/>
          <w:szCs w:val="56"/>
        </w:rPr>
        <w:t xml:space="preserve"> </w:t>
      </w:r>
      <w:r w:rsidRPr="009D6932">
        <w:rPr>
          <w:rFonts w:ascii="Monotype Corsiva" w:eastAsia="Times New Roman" w:hAnsi="Monotype Corsiva" w:cs="Times New Roman"/>
          <w:b/>
          <w:bCs/>
          <w:w w:val="79"/>
          <w:sz w:val="56"/>
          <w:szCs w:val="56"/>
        </w:rPr>
        <w:t>речи</w:t>
      </w:r>
    </w:p>
    <w:p w:rsidR="002320DD" w:rsidRPr="009D6932" w:rsidRDefault="005736D2" w:rsidP="003C2432">
      <w:pPr>
        <w:shd w:val="clear" w:color="auto" w:fill="FFFFFF"/>
        <w:spacing w:after="0" w:line="240" w:lineRule="auto"/>
        <w:ind w:firstLine="709"/>
        <w:jc w:val="center"/>
        <w:rPr>
          <w:rFonts w:ascii="Monotype Corsiva" w:eastAsia="Times New Roman" w:hAnsi="Monotype Corsiva" w:cs="Times New Roman"/>
          <w:b/>
          <w:bCs/>
          <w:w w:val="79"/>
          <w:sz w:val="56"/>
          <w:szCs w:val="56"/>
        </w:rPr>
      </w:pPr>
      <w:r w:rsidRPr="009D6932">
        <w:rPr>
          <w:rFonts w:ascii="Monotype Corsiva" w:eastAsia="Times New Roman" w:hAnsi="Monotype Corsiva" w:cs="Times New Roman"/>
          <w:b/>
          <w:bCs/>
          <w:w w:val="79"/>
          <w:sz w:val="56"/>
          <w:szCs w:val="56"/>
        </w:rPr>
        <w:t>у дошкольников</w:t>
      </w:r>
    </w:p>
    <w:p w:rsidR="00E83087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 пальцев, обучение сознательн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му управлению 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ганами а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тикуляционного апп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рата, вы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работка воздушной струи, раз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чение звуков на слух — </w:t>
      </w:r>
      <w:r w:rsidRPr="002320DD">
        <w:rPr>
          <w:rFonts w:ascii="Times New Roman" w:hAnsi="Times New Roman" w:cs="Times New Roman"/>
          <w:sz w:val="28"/>
          <w:szCs w:val="28"/>
        </w:rPr>
        <w:t>о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овные методы формиров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правильной речи 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как в д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ском саду, так и дома. Скованность движений пальцев у плохо говорящих детей свид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тельствует о недо</w:t>
      </w:r>
      <w:r w:rsidRPr="002320DD">
        <w:rPr>
          <w:rFonts w:ascii="Times New Roman" w:eastAsia="Times New Roman" w:hAnsi="Times New Roman" w:cs="Times New Roman"/>
          <w:spacing w:val="-2"/>
          <w:sz w:val="28"/>
          <w:szCs w:val="28"/>
        </w:rPr>
        <w:t>статочно развитой мелкой мото</w:t>
      </w:r>
      <w:r w:rsidRPr="002320D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рике. Результаты исследований </w:t>
      </w:r>
      <w:r w:rsidRPr="002320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.С, Жуковой, М.М. Кольцовой, </w:t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>Е.М. Мастюковой, Т.Б. Филичевой подтверждают — трениров</w:t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2320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 тонких движений пальцев рук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стимулирует развитие 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чи.</w:t>
      </w:r>
      <w:r w:rsidRPr="002320DD">
        <w:rPr>
          <w:rFonts w:ascii="Times New Roman" w:hAnsi="Times New Roman" w:cs="Times New Roman"/>
          <w:sz w:val="28"/>
          <w:szCs w:val="28"/>
        </w:rPr>
        <w:t xml:space="preserve">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аглядно-образный харак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тер мышления детей дош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кольного возраста позволяет превратить обучение в игру. С этой целью можно исполь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зовать такую традиционную форму 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боты, как пальчик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вый театр, особенно с деть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ми, имеющими тяжелые р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чевые 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рушения (ОНР, за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кание), ярко выраж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ые общую, мелкую и артикуля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ционную недостаточность.</w:t>
      </w:r>
    </w:p>
    <w:p w:rsidR="005736D2" w:rsidRPr="00531C5E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C5E">
        <w:rPr>
          <w:rFonts w:ascii="Times New Roman" w:eastAsia="Times New Roman" w:hAnsi="Times New Roman" w:cs="Times New Roman"/>
          <w:b/>
          <w:sz w:val="28"/>
          <w:szCs w:val="28"/>
        </w:rPr>
        <w:t xml:space="preserve"> Пальчиковый театр:</w:t>
      </w:r>
    </w:p>
    <w:p w:rsidR="005736D2" w:rsidRPr="002320DD" w:rsidRDefault="00E83087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развивает внимание, мыш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ление, память, оказывает благоприятное влияние на речь ребенка, т.е. стимули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рует речевое развитие;</w:t>
      </w:r>
    </w:p>
    <w:p w:rsidR="005736D2" w:rsidRPr="002320DD" w:rsidRDefault="00E83087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помогает убрать напряже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ие не только с самих рук, но и с губ, снимает у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ствен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ую усталость;</w:t>
      </w:r>
    </w:p>
    <w:p w:rsidR="00E83087" w:rsidRDefault="00E83087" w:rsidP="003C2432">
      <w:pPr>
        <w:shd w:val="clear" w:color="auto" w:fill="FFFFFF"/>
        <w:tabs>
          <w:tab w:val="left" w:pos="2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развивает кисти рук, они</w:t>
      </w:r>
      <w:r w:rsidR="00232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 xml:space="preserve">вятся </w:t>
      </w:r>
      <w:proofErr w:type="gramStart"/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более подвиж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ыми</w:t>
      </w:r>
      <w:proofErr w:type="gramEnd"/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 xml:space="preserve"> и гибкими, что по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может в дальнейшем овла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деть навыками пись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36D2" w:rsidRPr="002320DD" w:rsidRDefault="005736D2" w:rsidP="003C2432">
      <w:pPr>
        <w:shd w:val="clear" w:color="auto" w:fill="FFFFFF"/>
        <w:tabs>
          <w:tab w:val="left" w:pos="2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Прежде 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следует пор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>комендовать родителям сводить</w:t>
      </w:r>
      <w:r w:rsidR="00E830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своего ребенка в настоящий</w:t>
      </w:r>
      <w:r w:rsidR="00E83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театр на различные детские</w:t>
      </w:r>
      <w:r w:rsidR="00E83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представления или организовать просмотр д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ских спектак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лей в домашнем кинозале.</w:t>
      </w:r>
    </w:p>
    <w:p w:rsidR="005736D2" w:rsidRPr="002320DD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Для организации театра в группе сначала нужно сделать вместе с детьми сц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у, занавес из любого бросового материала и объяснить им, что театр ваш необы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ый — пальчиковый: «Пальчики — актеры, а мы с вами — режиссеры». Декор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ции, ш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почки для пальчиков можно сделать из бумаги, тк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и или другого безопасного м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териала, включив в эту работу и род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телей.</w:t>
      </w:r>
    </w:p>
    <w:p w:rsidR="005736D2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Как в настоящем театр</w:t>
      </w:r>
      <w:r w:rsidR="00E83087">
        <w:rPr>
          <w:rFonts w:ascii="Times New Roman" w:eastAsia="Times New Roman" w:hAnsi="Times New Roman" w:cs="Times New Roman"/>
          <w:sz w:val="28"/>
          <w:szCs w:val="28"/>
        </w:rPr>
        <w:t>е, проводится подготовка к спек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830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клю: оформляется сцена, распределяются роли, изготов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ляются костюмы, проводятся репетиции. Когда будет все г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тово, м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о приступать к обу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чению — игре. Старайтесь больше уделять внимания св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им детям, не забывайте хв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ть их, и они порадуют вас </w:t>
      </w:r>
      <w:r w:rsidR="00531C5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воими дост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жениями. Усп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хов вам!</w:t>
      </w:r>
    </w:p>
    <w:p w:rsidR="00E83087" w:rsidRPr="002320DD" w:rsidRDefault="00E83087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6D2" w:rsidRPr="00E83087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E83087">
        <w:rPr>
          <w:rFonts w:ascii="Times New Roman" w:eastAsia="Times New Roman" w:hAnsi="Times New Roman" w:cs="Times New Roman"/>
          <w:b/>
          <w:bCs/>
          <w:w w:val="75"/>
          <w:sz w:val="40"/>
          <w:szCs w:val="40"/>
        </w:rPr>
        <w:t>Подготовка актеров. Развитие движений</w:t>
      </w:r>
    </w:p>
    <w:p w:rsidR="005736D2" w:rsidRPr="002320DD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На столе стоит настольный т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атр — ширма.</w:t>
      </w:r>
    </w:p>
    <w:p w:rsidR="00531C5E" w:rsidRDefault="00531C5E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 (взрослый):</w:t>
      </w:r>
    </w:p>
    <w:p w:rsidR="00531C5E" w:rsidRDefault="00531C5E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 xml:space="preserve">Что это? </w:t>
      </w:r>
      <w:r w:rsidR="005736D2"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(Те</w:t>
      </w:r>
      <w:r w:rsidR="005736D2"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атр.)</w:t>
      </w:r>
      <w:r w:rsidR="00E830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E83087" w:rsidRDefault="00531C5E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 xml:space="preserve">Кто играет в театре? </w:t>
      </w:r>
      <w:r w:rsidR="005736D2"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(Ак</w:t>
      </w:r>
      <w:r w:rsidR="005736D2"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еры.)</w:t>
      </w:r>
    </w:p>
    <w:p w:rsidR="00531C5E" w:rsidRDefault="00E83087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Отгадайте загадку и назо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вите, кто в нашем театре бу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т актеро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E83087" w:rsidRPr="00E83087" w:rsidRDefault="00E83087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 xml:space="preserve">Пять братьев, </w:t>
      </w:r>
    </w:p>
    <w:p w:rsidR="00E83087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Годами 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>равные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736D2" w:rsidRPr="002320DD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По росту 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>разные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(Пальцы.)</w:t>
      </w:r>
    </w:p>
    <w:p w:rsidR="005736D2" w:rsidRPr="002320DD" w:rsidRDefault="00531C5E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Актерами в нашем театре будут пальцы, а мы, режиссе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ры, научим их пр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вильно дви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гаться. Займёмся их подготов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кой.</w:t>
      </w:r>
    </w:p>
    <w:p w:rsidR="005736D2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Логопед </w:t>
      </w:r>
      <w:r w:rsidR="00531C5E">
        <w:rPr>
          <w:rFonts w:ascii="Times New Roman" w:eastAsia="Times New Roman" w:hAnsi="Times New Roman" w:cs="Times New Roman"/>
          <w:sz w:val="28"/>
          <w:szCs w:val="28"/>
        </w:rPr>
        <w:t xml:space="preserve">(взрослый)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встает за ширму и д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нстрирует движения ребенку, тот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их повторяет. Количество предл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аемых ребенку игр зависит от его </w:t>
      </w:r>
      <w:r w:rsidRPr="002320DD">
        <w:rPr>
          <w:rFonts w:ascii="Times New Roman" w:eastAsia="Times New Roman" w:hAnsi="Times New Roman" w:cs="Times New Roman"/>
          <w:spacing w:val="-5"/>
          <w:sz w:val="28"/>
          <w:szCs w:val="28"/>
        </w:rPr>
        <w:t>индивидуальных ос</w:t>
      </w:r>
      <w:r w:rsidRPr="002320DD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2320DD">
        <w:rPr>
          <w:rFonts w:ascii="Times New Roman" w:eastAsia="Times New Roman" w:hAnsi="Times New Roman" w:cs="Times New Roman"/>
          <w:spacing w:val="-5"/>
          <w:sz w:val="28"/>
          <w:szCs w:val="28"/>
        </w:rPr>
        <w:t>бенностей и воз</w:t>
      </w:r>
      <w:r w:rsidRPr="002320DD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можностей.</w:t>
      </w:r>
    </w:p>
    <w:p w:rsidR="005736D2" w:rsidRPr="00E83087" w:rsidRDefault="00CD3A63" w:rsidP="00CD3A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         Д</w:t>
      </w:r>
      <w:r w:rsidR="005736D2" w:rsidRPr="00E8308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ужно встали пальцы в ряд,</w:t>
      </w:r>
    </w:p>
    <w:p w:rsidR="005736D2" w:rsidRPr="00E83087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3087">
        <w:rPr>
          <w:rFonts w:ascii="Times New Roman" w:eastAsia="Times New Roman" w:hAnsi="Times New Roman" w:cs="Times New Roman"/>
          <w:sz w:val="24"/>
          <w:szCs w:val="24"/>
        </w:rPr>
        <w:t>Дети ставят руки перед лицом, ладони пов</w:t>
      </w:r>
      <w:r w:rsidRPr="00E830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83087">
        <w:rPr>
          <w:rFonts w:ascii="Times New Roman" w:eastAsia="Times New Roman" w:hAnsi="Times New Roman" w:cs="Times New Roman"/>
          <w:sz w:val="24"/>
          <w:szCs w:val="24"/>
        </w:rPr>
        <w:t>рачивают тыльной сто</w:t>
      </w:r>
      <w:r w:rsidRPr="00E83087">
        <w:rPr>
          <w:rFonts w:ascii="Times New Roman" w:eastAsia="Times New Roman" w:hAnsi="Times New Roman" w:cs="Times New Roman"/>
          <w:sz w:val="24"/>
          <w:szCs w:val="24"/>
        </w:rPr>
        <w:softHyphen/>
        <w:t>роной.</w:t>
      </w:r>
    </w:p>
    <w:p w:rsidR="005736D2" w:rsidRPr="00E83087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3087">
        <w:rPr>
          <w:rFonts w:ascii="Times New Roman" w:eastAsia="Times New Roman" w:hAnsi="Times New Roman" w:cs="Times New Roman"/>
          <w:b/>
          <w:sz w:val="28"/>
          <w:szCs w:val="28"/>
        </w:rPr>
        <w:t>Наклонились и опять</w:t>
      </w:r>
    </w:p>
    <w:p w:rsidR="005736D2" w:rsidRPr="00E83087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3087">
        <w:rPr>
          <w:rFonts w:ascii="Times New Roman" w:eastAsia="Times New Roman" w:hAnsi="Times New Roman" w:cs="Times New Roman"/>
          <w:sz w:val="24"/>
          <w:szCs w:val="24"/>
        </w:rPr>
        <w:t>Сжимают и разжимают пальцы.</w:t>
      </w:r>
    </w:p>
    <w:p w:rsidR="005736D2" w:rsidRPr="00E83087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3087">
        <w:rPr>
          <w:rFonts w:ascii="Times New Roman" w:eastAsia="Times New Roman" w:hAnsi="Times New Roman" w:cs="Times New Roman"/>
          <w:b/>
          <w:sz w:val="28"/>
          <w:szCs w:val="28"/>
        </w:rPr>
        <w:t>Потянулись вверх,</w:t>
      </w:r>
      <w:r w:rsidR="00E83087" w:rsidRPr="00E83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3087">
        <w:rPr>
          <w:rFonts w:ascii="Times New Roman" w:eastAsia="Times New Roman" w:hAnsi="Times New Roman" w:cs="Times New Roman"/>
          <w:b/>
          <w:sz w:val="28"/>
          <w:szCs w:val="28"/>
        </w:rPr>
        <w:t>размялись,</w:t>
      </w:r>
    </w:p>
    <w:p w:rsidR="005736D2" w:rsidRPr="00E83087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3087">
        <w:rPr>
          <w:rFonts w:ascii="Times New Roman" w:eastAsia="Times New Roman" w:hAnsi="Times New Roman" w:cs="Times New Roman"/>
          <w:sz w:val="24"/>
          <w:szCs w:val="24"/>
        </w:rPr>
        <w:t>Шевелят кончиками пальцев.</w:t>
      </w:r>
    </w:p>
    <w:p w:rsid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Ровными стоять остались. </w:t>
      </w:r>
    </w:p>
    <w:p w:rsid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Очень весело играем, 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Пальчики мы упражняем.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893">
        <w:rPr>
          <w:rFonts w:ascii="Times New Roman" w:eastAsia="Times New Roman" w:hAnsi="Times New Roman" w:cs="Times New Roman"/>
          <w:sz w:val="24"/>
          <w:szCs w:val="24"/>
        </w:rPr>
        <w:t>Соприкасаются подушечками одн</w:t>
      </w:r>
      <w:r w:rsidRPr="00CB58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5893">
        <w:rPr>
          <w:rFonts w:ascii="Times New Roman" w:eastAsia="Times New Roman" w:hAnsi="Times New Roman" w:cs="Times New Roman"/>
          <w:sz w:val="24"/>
          <w:szCs w:val="24"/>
        </w:rPr>
        <w:t>именных пальцев.</w:t>
      </w:r>
    </w:p>
    <w:p w:rsidR="00CB5893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Каждый пальчик, как</w:t>
      </w:r>
      <w:r w:rsidR="00CB5893" w:rsidRP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крючок, 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Зацепился за бочок.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893">
        <w:rPr>
          <w:rFonts w:ascii="Times New Roman" w:eastAsia="Times New Roman" w:hAnsi="Times New Roman" w:cs="Times New Roman"/>
          <w:sz w:val="24"/>
          <w:szCs w:val="24"/>
        </w:rPr>
        <w:t>Захватывают, начиная с право</w:t>
      </w:r>
      <w:r w:rsidRPr="00CB5893">
        <w:rPr>
          <w:rFonts w:ascii="Times New Roman" w:eastAsia="Times New Roman" w:hAnsi="Times New Roman" w:cs="Times New Roman"/>
          <w:sz w:val="24"/>
          <w:szCs w:val="24"/>
        </w:rPr>
        <w:softHyphen/>
        <w:t>го мизинца, мизинцем левой руки, как крючком, каждый п</w:t>
      </w:r>
      <w:r w:rsidRPr="00CB58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5893">
        <w:rPr>
          <w:rFonts w:ascii="Times New Roman" w:eastAsia="Times New Roman" w:hAnsi="Times New Roman" w:cs="Times New Roman"/>
          <w:sz w:val="24"/>
          <w:szCs w:val="24"/>
        </w:rPr>
        <w:t>лец пра</w:t>
      </w:r>
      <w:r w:rsidRPr="00CB5893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B5893">
        <w:rPr>
          <w:rFonts w:ascii="Times New Roman" w:eastAsia="Times New Roman" w:hAnsi="Times New Roman" w:cs="Times New Roman"/>
          <w:spacing w:val="-1"/>
          <w:sz w:val="24"/>
          <w:szCs w:val="24"/>
        </w:rPr>
        <w:t>вой руки, затем те же дв</w:t>
      </w:r>
      <w:r w:rsidRPr="00CB589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CB5893">
        <w:rPr>
          <w:rFonts w:ascii="Times New Roman" w:eastAsia="Times New Roman" w:hAnsi="Times New Roman" w:cs="Times New Roman"/>
          <w:spacing w:val="-1"/>
          <w:sz w:val="24"/>
          <w:szCs w:val="24"/>
        </w:rPr>
        <w:t>жения ми</w:t>
      </w:r>
      <w:r w:rsidRPr="00CB589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B5893">
        <w:rPr>
          <w:rFonts w:ascii="Times New Roman" w:eastAsia="Times New Roman" w:hAnsi="Times New Roman" w:cs="Times New Roman"/>
          <w:sz w:val="24"/>
          <w:szCs w:val="24"/>
        </w:rPr>
        <w:t>зинцем правой руки.</w:t>
      </w:r>
    </w:p>
    <w:p w:rsidR="00CB5893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Мы продолжим тренировку,</w:t>
      </w:r>
    </w:p>
    <w:p w:rsidR="00CB5893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Мы шагаем очень ловко. </w:t>
      </w:r>
    </w:p>
    <w:p w:rsid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Твердый шаг — успех во</w:t>
      </w:r>
      <w:r w:rsid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м, 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Очень бойко мы идем.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B5893">
        <w:rPr>
          <w:rFonts w:ascii="Times New Roman" w:eastAsia="Times New Roman" w:hAnsi="Times New Roman" w:cs="Times New Roman"/>
          <w:sz w:val="24"/>
          <w:szCs w:val="28"/>
        </w:rPr>
        <w:t>Шагают всеми пальцами.</w:t>
      </w:r>
    </w:p>
    <w:p w:rsidR="00CB5893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Мы катались на качелях, 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Пальцы вверх и вниз</w:t>
      </w:r>
      <w:r w:rsidR="00CB5893" w:rsidRP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летели.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B5893">
        <w:rPr>
          <w:rFonts w:ascii="Times New Roman" w:eastAsia="Times New Roman" w:hAnsi="Times New Roman" w:cs="Times New Roman"/>
          <w:sz w:val="24"/>
          <w:szCs w:val="28"/>
        </w:rPr>
        <w:t>Сжимают руки в «замок»; при</w:t>
      </w:r>
      <w:r w:rsidRPr="00CB5893">
        <w:rPr>
          <w:rFonts w:ascii="Times New Roman" w:eastAsia="Times New Roman" w:hAnsi="Times New Roman" w:cs="Times New Roman"/>
          <w:sz w:val="24"/>
          <w:szCs w:val="28"/>
        </w:rPr>
        <w:softHyphen/>
        <w:t>жимают пальцы правой руки к тыльной стороне левой лад</w:t>
      </w:r>
      <w:r w:rsidRPr="00CB5893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CB5893">
        <w:rPr>
          <w:rFonts w:ascii="Times New Roman" w:eastAsia="Times New Roman" w:hAnsi="Times New Roman" w:cs="Times New Roman"/>
          <w:sz w:val="24"/>
          <w:szCs w:val="28"/>
        </w:rPr>
        <w:t>ни, вы</w:t>
      </w:r>
      <w:r w:rsidRPr="00CB5893">
        <w:rPr>
          <w:rFonts w:ascii="Times New Roman" w:eastAsia="Times New Roman" w:hAnsi="Times New Roman" w:cs="Times New Roman"/>
          <w:sz w:val="24"/>
          <w:szCs w:val="28"/>
        </w:rPr>
        <w:softHyphen/>
        <w:t>прямляют пальцы левой руки; по</w:t>
      </w:r>
      <w:r w:rsidRPr="00CB5893">
        <w:rPr>
          <w:rFonts w:ascii="Times New Roman" w:eastAsia="Times New Roman" w:hAnsi="Times New Roman" w:cs="Times New Roman"/>
          <w:sz w:val="24"/>
          <w:szCs w:val="28"/>
        </w:rPr>
        <w:softHyphen/>
        <w:t>очередно меняют положение паль</w:t>
      </w:r>
      <w:r w:rsidRPr="00CB5893">
        <w:rPr>
          <w:rFonts w:ascii="Times New Roman" w:eastAsia="Times New Roman" w:hAnsi="Times New Roman" w:cs="Times New Roman"/>
          <w:sz w:val="24"/>
          <w:szCs w:val="28"/>
        </w:rPr>
        <w:softHyphen/>
        <w:t>цев обеих рук.</w:t>
      </w:r>
    </w:p>
    <w:p w:rsidR="00CB5893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Вот такой аттракцион!</w:t>
      </w:r>
    </w:p>
    <w:p w:rsidR="00CB5893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Был веселым очень он! </w:t>
      </w:r>
    </w:p>
    <w:p w:rsidR="00CB5893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цы в домике сидят, 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Выглянуть они хотят.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Сжимают правой ладонью левую </w:t>
      </w: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донь.</w:t>
      </w:r>
    </w:p>
    <w:p w:rsid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Мы поможем им</w:t>
      </w:r>
      <w:r w:rsid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 xml:space="preserve">немножко — 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И получится окошко.</w:t>
      </w:r>
    </w:p>
    <w:p w:rsidR="005736D2" w:rsidRPr="00CB5893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B5893">
        <w:rPr>
          <w:rFonts w:ascii="Times New Roman" w:eastAsia="Times New Roman" w:hAnsi="Times New Roman" w:cs="Times New Roman"/>
          <w:sz w:val="24"/>
          <w:szCs w:val="28"/>
        </w:rPr>
        <w:t>Соединяют и округляют боль</w:t>
      </w:r>
      <w:r w:rsidRPr="00CB5893">
        <w:rPr>
          <w:rFonts w:ascii="Times New Roman" w:eastAsia="Times New Roman" w:hAnsi="Times New Roman" w:cs="Times New Roman"/>
          <w:sz w:val="24"/>
          <w:szCs w:val="28"/>
        </w:rPr>
        <w:softHyphen/>
        <w:t>шие и указательные пальцы обеих рук, затем большие и сре</w:t>
      </w:r>
      <w:r w:rsidRPr="00CB5893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CB5893">
        <w:rPr>
          <w:rFonts w:ascii="Times New Roman" w:eastAsia="Times New Roman" w:hAnsi="Times New Roman" w:cs="Times New Roman"/>
          <w:sz w:val="24"/>
          <w:szCs w:val="28"/>
        </w:rPr>
        <w:t>ние и т.д.</w:t>
      </w:r>
    </w:p>
    <w:p w:rsidR="005736D2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93">
        <w:rPr>
          <w:rFonts w:ascii="Times New Roman" w:eastAsia="Times New Roman" w:hAnsi="Times New Roman" w:cs="Times New Roman"/>
          <w:b/>
          <w:sz w:val="28"/>
          <w:szCs w:val="28"/>
        </w:rPr>
        <w:t>Дети, загляните в каждое окошко.</w:t>
      </w:r>
    </w:p>
    <w:p w:rsidR="002F2134" w:rsidRPr="00CB5893" w:rsidRDefault="002F2134" w:rsidP="003C24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6D2" w:rsidRPr="00CB5893" w:rsidRDefault="005736D2" w:rsidP="00CD3A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5893">
        <w:rPr>
          <w:rFonts w:ascii="Times New Roman" w:eastAsia="Times New Roman" w:hAnsi="Times New Roman" w:cs="Times New Roman"/>
          <w:b/>
          <w:bCs/>
          <w:w w:val="77"/>
          <w:sz w:val="40"/>
          <w:szCs w:val="40"/>
        </w:rPr>
        <w:t xml:space="preserve">Формирование речевого </w:t>
      </w:r>
      <w:r w:rsidRPr="00CB5893">
        <w:rPr>
          <w:rFonts w:ascii="Times New Roman" w:eastAsia="Times New Roman" w:hAnsi="Times New Roman" w:cs="Times New Roman"/>
          <w:b/>
          <w:w w:val="77"/>
          <w:sz w:val="40"/>
          <w:szCs w:val="40"/>
        </w:rPr>
        <w:t>дыхания</w:t>
      </w:r>
    </w:p>
    <w:p w:rsidR="005736D2" w:rsidRPr="002320DD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ьное речевое дыхание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беспечивает нормальное зву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образование, </w:t>
      </w:r>
      <w:r w:rsidR="00CB58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здает условия для поддержания нормальной громкости речи, четкого с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блюдения п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уз, сохранения плавности речи и интонацио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ой выразительности.</w:t>
      </w:r>
    </w:p>
    <w:p w:rsidR="005736D2" w:rsidRPr="002320DD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Такие несовершенства р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чевого дыхания, как неумение рационально испол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зовать вы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дох, речь на вдохе, неполное в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зобновление запаса воздуха, отрицательно влияющие на речевое развитие, могут быть обусловлены неправильным воспита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м, недостаточным вниманием взрослых к речи детей.</w:t>
      </w:r>
    </w:p>
    <w:p w:rsidR="005736D2" w:rsidRPr="002320DD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Дети, имеющие ослабле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ый вдох и выдох, как прав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ло, говорят тихо и з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трудня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ются в произнесении длинных фраз. При нерациональном расходовании в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lastRenderedPageBreak/>
        <w:t>духа наруш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ется плавность речи, обуслов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ленная добором воздуха на с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редине ф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зы. Часто такие дети не договаривают слова и нередко в конце фразы пр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износят их шепотом. Иногда, чтобы закончить длинную фразу, они вынуждены гов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рить на вдохе, отчего речь ст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овится нечеткой, судорож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ой, с захлебыванием. Укор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ченный выдох вынуждает говорить фразы в ускоренном темпе, без соблюдения л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ческих пауз.</w:t>
      </w:r>
    </w:p>
    <w:p w:rsidR="005736D2" w:rsidRPr="002320DD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К основным задачам в р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боте над развитием речевого дыхания следует от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сти:</w:t>
      </w:r>
    </w:p>
    <w:p w:rsidR="005736D2" w:rsidRPr="002320DD" w:rsidRDefault="00685C51" w:rsidP="003C2432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5736D2"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>выработку свободного, плав</w:t>
      </w:r>
      <w:r w:rsidR="005736D2"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ного, удлиненного выдоха специальными игр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выми упражнениями;</w:t>
      </w:r>
    </w:p>
    <w:p w:rsidR="005736D2" w:rsidRDefault="00685C51" w:rsidP="003C2432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воспитание умения произ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осить небольшие фра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или смысловые отрезки на одном выдохе путем подра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жания речи взрослого. Выработке правильного ре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чевого дыхания могут помочь приведенные ниже забавные игры-сценки. Для их и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зования нужно подготовить вместе с детьми декорации, персонажи, которые одевают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ся на пальчики, познакомить детей с текстом, распределить роли, провести репетиции. Можно брать несколько сце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ок, в которых участвуют раз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ые дети. Реб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t>та с удоволь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ствием смотрят мини-спектак</w:t>
      </w:r>
      <w:r w:rsidR="005736D2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ли, а еще больше желают участвовать в них.</w:t>
      </w:r>
    </w:p>
    <w:p w:rsidR="00531C5E" w:rsidRPr="002320DD" w:rsidRDefault="00531C5E" w:rsidP="003C2432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1D9B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85C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ценка 1</w:t>
      </w:r>
    </w:p>
    <w:p w:rsidR="005736D2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C51">
        <w:rPr>
          <w:rFonts w:ascii="Times New Roman" w:eastAsia="Times New Roman" w:hAnsi="Times New Roman" w:cs="Times New Roman"/>
          <w:sz w:val="28"/>
          <w:szCs w:val="28"/>
        </w:rPr>
        <w:t>На солнечной лесной по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лянке расцвел красивый боль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шой цветок. Он тянул свой стебелек и листочки к солн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цу. Ветер ласково трепал его лепестки. Но ему было очень одиноко. Однажды цветок ус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ышал вдалеке: </w:t>
      </w:r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ж-ж-ж... 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 xml:space="preserve">Звук все усиливался: </w:t>
      </w:r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ж-ж-ж... 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Это был огромный шмель. Он дол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го летел и устал. Цветок пред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ложил ему отдохнуть и угос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тил вкусным цвето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ным со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ком. Шмель был очень ему благодарен и предложил свою дружбу. Цветок больше не скучал. Шмель часто приле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тал к нему в гости и развле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кал своей любимой песенкой:</w:t>
      </w:r>
      <w:r w:rsidR="008A1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D9B"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>ж-ж-ж.</w:t>
      </w:r>
    </w:p>
    <w:p w:rsidR="008A1D9B" w:rsidRPr="00685C51" w:rsidRDefault="008A1D9B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A1D9B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85C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ценка 2</w:t>
      </w:r>
    </w:p>
    <w:p w:rsidR="005736D2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C51">
        <w:rPr>
          <w:rFonts w:ascii="Times New Roman" w:eastAsia="Times New Roman" w:hAnsi="Times New Roman" w:cs="Times New Roman"/>
          <w:sz w:val="28"/>
          <w:szCs w:val="28"/>
        </w:rPr>
        <w:t>В лесу жила зайчиха с зай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чонком. Мама-зайчиха каждое утро отправлялась на поиски еды, а маленький зайчонок оставался дома один. Чтобы он не потерялся, м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 xml:space="preserve">ма надела ему на шею звонкий колокольчик. </w:t>
      </w:r>
      <w:proofErr w:type="gramStart"/>
      <w:r w:rsidRPr="00685C51">
        <w:rPr>
          <w:rFonts w:ascii="Times New Roman" w:eastAsia="Times New Roman" w:hAnsi="Times New Roman" w:cs="Times New Roman"/>
          <w:sz w:val="28"/>
          <w:szCs w:val="28"/>
        </w:rPr>
        <w:t>Куда бы зайчонок не поска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кал</w:t>
      </w:r>
      <w:proofErr w:type="gramEnd"/>
      <w:r w:rsidRPr="00685C51">
        <w:rPr>
          <w:rFonts w:ascii="Times New Roman" w:eastAsia="Times New Roman" w:hAnsi="Times New Roman" w:cs="Times New Roman"/>
          <w:sz w:val="28"/>
          <w:szCs w:val="28"/>
        </w:rPr>
        <w:t>, разд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 xml:space="preserve">вался веселый звук колокольчика: </w:t>
      </w:r>
      <w:proofErr w:type="spellStart"/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>дзынъ-дзынъ-дзынъ</w:t>
      </w:r>
      <w:proofErr w:type="spellEnd"/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.. 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Скачет зайчик по до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жке: </w:t>
      </w:r>
      <w:proofErr w:type="spellStart"/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>дзынъ-дзынъ-дзынъ</w:t>
      </w:r>
      <w:proofErr w:type="spellEnd"/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.. 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 xml:space="preserve">Запутался в высокой траве: </w:t>
      </w:r>
      <w:proofErr w:type="spellStart"/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>дзынъ-дзынъ-дзынъ</w:t>
      </w:r>
      <w:proofErr w:type="spellEnd"/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.. 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 xml:space="preserve">Застрял в густых кустах: </w:t>
      </w:r>
      <w:proofErr w:type="spellStart"/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>дзынъ-дзынъ-дзынъ</w:t>
      </w:r>
      <w:proofErr w:type="spellEnd"/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.. 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 xml:space="preserve">Мама, </w:t>
      </w:r>
      <w:proofErr w:type="gramStart"/>
      <w:r w:rsidRPr="00685C51">
        <w:rPr>
          <w:rFonts w:ascii="Times New Roman" w:eastAsia="Times New Roman" w:hAnsi="Times New Roman" w:cs="Times New Roman"/>
          <w:sz w:val="28"/>
          <w:szCs w:val="28"/>
        </w:rPr>
        <w:t>возвращаясь</w:t>
      </w:r>
      <w:proofErr w:type="gramEnd"/>
      <w:r w:rsidRPr="00685C51">
        <w:rPr>
          <w:rFonts w:ascii="Times New Roman" w:eastAsia="Times New Roman" w:hAnsi="Times New Roman" w:cs="Times New Roman"/>
          <w:sz w:val="28"/>
          <w:szCs w:val="28"/>
        </w:rPr>
        <w:t xml:space="preserve"> домой, без труда нах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дит сво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его сыночка по звону коло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кольчика.</w:t>
      </w:r>
    </w:p>
    <w:p w:rsidR="008A1D9B" w:rsidRPr="00685C51" w:rsidRDefault="008A1D9B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A1D9B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85C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ценка 3</w:t>
      </w:r>
    </w:p>
    <w:p w:rsidR="005736D2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C51">
        <w:rPr>
          <w:rFonts w:ascii="Times New Roman" w:eastAsia="Times New Roman" w:hAnsi="Times New Roman" w:cs="Times New Roman"/>
          <w:sz w:val="28"/>
          <w:szCs w:val="28"/>
        </w:rPr>
        <w:t>Попугай Гоша очень любит кокосы. Однажды, прогулива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ясь по солнечному острову, он заметил на высокой пальме кокосовые орехи. Так как Гоша не умел л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 xml:space="preserve">тать высоко, он подошел и стал стучать клювом по стволу пальмы: </w:t>
      </w:r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-т-т... 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Кокосы висели непо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движно. Он снова стал бара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анить: </w:t>
      </w:r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-т-т... 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Кокосы даже и не собир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лись падать. Что же делать? Мимо шел длинно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шеий жираф. Он без труда до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softHyphen/>
        <w:t>стал к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 xml:space="preserve">косы. Гоша расколол их своим крепким клювом: </w:t>
      </w:r>
      <w:proofErr w:type="spellStart"/>
      <w:r w:rsid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>д-д-д</w:t>
      </w:r>
      <w:proofErr w:type="spellEnd"/>
      <w:r w:rsid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.. </w:t>
      </w:r>
      <w:r w:rsidR="00685C51" w:rsidRPr="00685C51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685C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друзья вместе наслад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5C51">
        <w:rPr>
          <w:rFonts w:ascii="Times New Roman" w:eastAsia="Times New Roman" w:hAnsi="Times New Roman" w:cs="Times New Roman"/>
          <w:sz w:val="28"/>
          <w:szCs w:val="28"/>
        </w:rPr>
        <w:t>лись кокосовой мякотью.</w:t>
      </w:r>
    </w:p>
    <w:p w:rsidR="008A1D9B" w:rsidRDefault="008A1D9B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3A63" w:rsidRDefault="00CD3A63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3A63" w:rsidRPr="00685C51" w:rsidRDefault="00CD3A63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736D2" w:rsidRPr="00685C51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85C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Сценка 4</w:t>
      </w:r>
    </w:p>
    <w:p w:rsidR="005736D2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Теплый день. На небе я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кое лучистое солнышко. Р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шило оно повеселиться и от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правило солнечных зайчиков на землю. Прыгнул один сол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ечный зайчик на цв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ток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кок...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— стал цветок ярче. Прыгнул другой зайчик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кок-скок...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а лужу — и п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летели по воде солнечные брызги. Третий зайчик прыгнул на котенка, который спал на тр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ве возле дома. Приятно было солнечному зайчику скакать по мягкой п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шистой шерсти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кок-скок-скок...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Котенок пр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снулся и хотел поймать его, но не 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мел. Зайчик быстро прыгнул на траву, с травы на куст, на дерево. Только его и вид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ли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скок-скок-скок...</w:t>
      </w:r>
    </w:p>
    <w:p w:rsidR="008A1D9B" w:rsidRPr="002320DD" w:rsidRDefault="008A1D9B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736D2" w:rsidRPr="008A1D9B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A1D9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ценка 5</w:t>
      </w:r>
    </w:p>
    <w:p w:rsidR="002F2134" w:rsidRPr="003C2432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Дождевые капли жили в тучке. Вместе с ней они пут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шествовали по всему б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лому свету. Проплывали над моря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ми, лесами, садами, домами, реками. Капельки никогда не выходили из своего домика — тучки и наблюдали за всей этой красотой из окошка. Но однажды тучка сказала: «Пора вам, доченьки-капельки, на землю — напоить живитель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ой влагой цветы, деревья, р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стения и все живое. Очень пл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хо всем без воды». Первыми прыгнули из тучки самые см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ые капельки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п-кап...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тем все остальные по</w:t>
      </w:r>
      <w:r w:rsidR="008A1D9B">
        <w:rPr>
          <w:rFonts w:ascii="Times New Roman" w:eastAsia="Times New Roman" w:hAnsi="Times New Roman" w:cs="Times New Roman"/>
          <w:sz w:val="28"/>
          <w:szCs w:val="28"/>
        </w:rPr>
        <w:t>торопил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сь принести радость и доб</w:t>
      </w:r>
      <w:r w:rsidR="008A1D9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на землю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кап-кап-кап...</w:t>
      </w:r>
    </w:p>
    <w:p w:rsidR="002F2134" w:rsidRPr="002320DD" w:rsidRDefault="002F2134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736D2" w:rsidRPr="002320DD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ценка 6</w:t>
      </w:r>
    </w:p>
    <w:p w:rsidR="005736D2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Работал на железной доро</w:t>
      </w:r>
      <w:r w:rsidR="008A1D9B">
        <w:rPr>
          <w:rFonts w:ascii="Times New Roman" w:eastAsia="Times New Roman" w:hAnsi="Times New Roman" w:cs="Times New Roman"/>
          <w:sz w:val="28"/>
          <w:szCs w:val="28"/>
        </w:rPr>
        <w:t>ге в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селый паровозик. Он п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ревозил пассажиров из одн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го пункта в другой. Все ег</w:t>
      </w:r>
      <w:r w:rsidR="008A1D9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чень любили и ждали. Если где-то вдалеке начи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т раз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A1D9B">
        <w:rPr>
          <w:rFonts w:ascii="Times New Roman" w:eastAsia="Times New Roman" w:hAnsi="Times New Roman" w:cs="Times New Roman"/>
          <w:sz w:val="28"/>
          <w:szCs w:val="28"/>
        </w:rPr>
        <w:t>дав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аться: </w:t>
      </w:r>
      <w:proofErr w:type="spellStart"/>
      <w:proofErr w:type="gramStart"/>
      <w:r w:rsidR="008A1D9B">
        <w:rPr>
          <w:rFonts w:ascii="Times New Roman" w:eastAsia="Times New Roman" w:hAnsi="Times New Roman" w:cs="Times New Roman"/>
          <w:i/>
          <w:iCs/>
          <w:sz w:val="28"/>
          <w:szCs w:val="28"/>
        </w:rPr>
        <w:t>ту-у</w:t>
      </w:r>
      <w:proofErr w:type="spellEnd"/>
      <w:proofErr w:type="gramEnd"/>
      <w:r w:rsidR="008A1D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A1D9B">
        <w:rPr>
          <w:rFonts w:ascii="Times New Roman" w:eastAsia="Times New Roman" w:hAnsi="Times New Roman" w:cs="Times New Roman"/>
          <w:i/>
          <w:iCs/>
          <w:sz w:val="28"/>
          <w:szCs w:val="28"/>
        </w:rPr>
        <w:t>ту-у</w:t>
      </w:r>
      <w:proofErr w:type="spellEnd"/>
      <w:r w:rsidR="008A1D9B">
        <w:rPr>
          <w:rFonts w:ascii="Times New Roman" w:eastAsia="Times New Roman" w:hAnsi="Times New Roman" w:cs="Times New Roman"/>
          <w:i/>
          <w:iCs/>
          <w:sz w:val="28"/>
          <w:szCs w:val="28"/>
        </w:rPr>
        <w:t>... (Дети де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лают вдох через нос и на выдохе через рот произ</w:t>
      </w:r>
      <w:r w:rsidR="008A1D9B">
        <w:rPr>
          <w:rFonts w:ascii="Times New Roman" w:eastAsia="Times New Roman" w:hAnsi="Times New Roman" w:cs="Times New Roman"/>
          <w:i/>
          <w:iCs/>
          <w:sz w:val="28"/>
          <w:szCs w:val="28"/>
        </w:rPr>
        <w:t>носят т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хо.)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Значит, наш друг п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возик уже в пути. Вскоре </w:t>
      </w:r>
      <w:r w:rsidR="008A1D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 появится и известит нас о своем прибытии звонким гуд</w:t>
      </w:r>
      <w:r w:rsidR="008A1D9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D9B">
        <w:rPr>
          <w:rFonts w:ascii="Times New Roman" w:eastAsia="Times New Roman" w:hAnsi="Times New Roman" w:cs="Times New Roman"/>
          <w:bCs/>
          <w:sz w:val="28"/>
          <w:szCs w:val="28"/>
        </w:rPr>
        <w:t>ом:</w:t>
      </w:r>
      <w:r w:rsidRPr="002320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у-ту-ту... (На выдохе произносят громким голосом.)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Все радостно встречают </w:t>
      </w:r>
      <w:r w:rsidR="008A1D9B">
        <w:rPr>
          <w:rFonts w:ascii="Times New Roman" w:eastAsia="Times New Roman" w:hAnsi="Times New Roman" w:cs="Times New Roman"/>
          <w:sz w:val="28"/>
          <w:szCs w:val="28"/>
        </w:rPr>
        <w:t>его. Пассажиры рассаживаются в в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ы, и паровозик продол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ает свой путь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у-ту-ту... </w:t>
      </w:r>
      <w:r w:rsidR="008A1D9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выдохе, с уменьшением громкости голоса.)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емного грустно, но он обязательно ве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ется и порадует зв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кой пе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й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ту-ту-ту... (Произносят громко.)</w:t>
      </w:r>
    </w:p>
    <w:p w:rsidR="008A1D9B" w:rsidRPr="002320DD" w:rsidRDefault="008A1D9B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A1D9B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A1D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ценка 7</w:t>
      </w:r>
    </w:p>
    <w:p w:rsidR="005736D2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Дует ветер на волны. Они </w:t>
      </w:r>
      <w:r w:rsidR="002C75EF">
        <w:rPr>
          <w:rFonts w:ascii="Times New Roman" w:eastAsia="Times New Roman" w:hAnsi="Times New Roman" w:cs="Times New Roman"/>
          <w:sz w:val="28"/>
          <w:szCs w:val="28"/>
        </w:rPr>
        <w:t>уд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аряются о берег и шумят: </w:t>
      </w:r>
      <w:proofErr w:type="spellStart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ш-ш-ш</w:t>
      </w:r>
      <w:proofErr w:type="spellEnd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..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Мелкие к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мешки трутся друг о друга: </w:t>
      </w:r>
      <w:proofErr w:type="spellStart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ш-ш-ш</w:t>
      </w:r>
      <w:proofErr w:type="spellEnd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..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Мелкие песчинки пытаются </w:t>
      </w:r>
      <w:r w:rsidR="002C75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ыбраться на б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рег, но волны </w:t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х возвращают в море: </w:t>
      </w:r>
      <w:proofErr w:type="spellStart"/>
      <w:r w:rsidRPr="002320D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ш-ш-ш</w:t>
      </w:r>
      <w:proofErr w:type="spellEnd"/>
      <w:r w:rsidRPr="002320D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...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 вот море выбросило на б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рег кра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вые ракушки. Если </w:t>
      </w:r>
      <w:r w:rsidR="002C75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х приложить к уху, мож</w:t>
      </w:r>
      <w:r w:rsidR="002C75EF">
        <w:rPr>
          <w:rFonts w:ascii="Times New Roman" w:eastAsia="Times New Roman" w:hAnsi="Times New Roman" w:cs="Times New Roman"/>
          <w:sz w:val="28"/>
          <w:szCs w:val="28"/>
        </w:rPr>
        <w:t>но усл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ышать шум волн: </w:t>
      </w:r>
      <w:proofErr w:type="spellStart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ш-ш-ш</w:t>
      </w:r>
      <w:proofErr w:type="spellEnd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...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D9B">
        <w:rPr>
          <w:rFonts w:ascii="Times New Roman" w:eastAsia="Times New Roman" w:hAnsi="Times New Roman" w:cs="Times New Roman"/>
          <w:sz w:val="28"/>
          <w:szCs w:val="28"/>
        </w:rPr>
        <w:t>Над морем белые чайки ма</w:t>
      </w:r>
      <w:r w:rsidRPr="008A1D9B">
        <w:rPr>
          <w:rFonts w:ascii="Times New Roman" w:eastAsia="Times New Roman" w:hAnsi="Times New Roman" w:cs="Times New Roman"/>
          <w:sz w:val="28"/>
          <w:szCs w:val="28"/>
        </w:rPr>
        <w:softHyphen/>
        <w:t>шут огромными крыл</w:t>
      </w:r>
      <w:r w:rsidRPr="008A1D9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A1D9B">
        <w:rPr>
          <w:rFonts w:ascii="Times New Roman" w:eastAsia="Times New Roman" w:hAnsi="Times New Roman" w:cs="Times New Roman"/>
          <w:sz w:val="28"/>
          <w:szCs w:val="28"/>
        </w:rPr>
        <w:t>ями, сопротивляясь сильному вет</w:t>
      </w:r>
      <w:r w:rsidRPr="008A1D9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: </w:t>
      </w:r>
      <w:proofErr w:type="spellStart"/>
      <w:r w:rsidRPr="008A1D9B">
        <w:rPr>
          <w:rFonts w:ascii="Times New Roman" w:eastAsia="Times New Roman" w:hAnsi="Times New Roman" w:cs="Times New Roman"/>
          <w:i/>
          <w:iCs/>
          <w:sz w:val="28"/>
          <w:szCs w:val="28"/>
        </w:rPr>
        <w:t>ш-ш-ш</w:t>
      </w:r>
      <w:proofErr w:type="spellEnd"/>
      <w:r w:rsidRPr="008A1D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.. </w:t>
      </w:r>
      <w:r w:rsidRPr="008A1D9B">
        <w:rPr>
          <w:rFonts w:ascii="Times New Roman" w:eastAsia="Times New Roman" w:hAnsi="Times New Roman" w:cs="Times New Roman"/>
          <w:sz w:val="28"/>
          <w:szCs w:val="28"/>
        </w:rPr>
        <w:t>И все эти звуки сливаются в волшебную музы</w:t>
      </w:r>
      <w:r w:rsidRPr="008A1D9B">
        <w:rPr>
          <w:rFonts w:ascii="Times New Roman" w:eastAsia="Times New Roman" w:hAnsi="Times New Roman" w:cs="Times New Roman"/>
          <w:sz w:val="28"/>
          <w:szCs w:val="28"/>
        </w:rPr>
        <w:softHyphen/>
        <w:t>ку моря.</w:t>
      </w:r>
    </w:p>
    <w:p w:rsidR="00531C5E" w:rsidRDefault="00531C5E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1A69" w:rsidRPr="008A1D9B" w:rsidRDefault="00481A69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36D2" w:rsidRPr="002C75EF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C75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ценка </w:t>
      </w:r>
      <w:r w:rsidRPr="002C75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8</w:t>
      </w:r>
    </w:p>
    <w:p w:rsidR="005736D2" w:rsidRDefault="005736D2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У Саши и Маши в доме на стене висят часы с кукушкой. Кукушка своей п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ей сооб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ает, который час. 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>Когда дети приходят из школы, кукуш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кричит им один раз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у-ку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(1 час дня); когда дети обед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т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у-ку, ку-ку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(2 часа дня); когда учат у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ки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у-ку, ку-ку, ку-ку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(3 часа дня); когда идут на прогулку: </w:t>
      </w:r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у-ку, ку-ку, ку-ку, ку-ку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(4 часа дня).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Ребята всегда знают время и везде успевают.</w:t>
      </w:r>
    </w:p>
    <w:p w:rsidR="002F2134" w:rsidRPr="002320DD" w:rsidRDefault="002F2134" w:rsidP="003C24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3A63" w:rsidRDefault="00CD3A63" w:rsidP="003C24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w w:val="75"/>
          <w:sz w:val="40"/>
          <w:szCs w:val="40"/>
        </w:rPr>
      </w:pPr>
    </w:p>
    <w:p w:rsidR="005736D2" w:rsidRPr="002C75EF" w:rsidRDefault="005736D2" w:rsidP="003C24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2C75EF">
        <w:rPr>
          <w:rFonts w:ascii="Times New Roman" w:eastAsia="Times New Roman" w:hAnsi="Times New Roman" w:cs="Times New Roman"/>
          <w:b/>
          <w:bCs/>
          <w:w w:val="75"/>
          <w:sz w:val="40"/>
          <w:szCs w:val="40"/>
        </w:rPr>
        <w:lastRenderedPageBreak/>
        <w:t>Развитие диалогической речи</w:t>
      </w:r>
    </w:p>
    <w:p w:rsidR="005736D2" w:rsidRPr="002C75EF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75EF">
        <w:rPr>
          <w:rFonts w:ascii="Times New Roman" w:eastAsia="Times New Roman" w:hAnsi="Times New Roman" w:cs="Times New Roman"/>
          <w:sz w:val="28"/>
          <w:szCs w:val="28"/>
        </w:rPr>
        <w:t>Диалог — первая ступень развития связной монологи</w:t>
      </w:r>
      <w:r w:rsidRPr="002C75EF">
        <w:rPr>
          <w:rFonts w:ascii="Times New Roman" w:eastAsia="Times New Roman" w:hAnsi="Times New Roman" w:cs="Times New Roman"/>
          <w:sz w:val="28"/>
          <w:szCs w:val="28"/>
        </w:rPr>
        <w:softHyphen/>
        <w:t>ческой речи. На совр</w:t>
      </w:r>
      <w:r w:rsidRPr="002C75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75EF">
        <w:rPr>
          <w:rFonts w:ascii="Times New Roman" w:eastAsia="Times New Roman" w:hAnsi="Times New Roman" w:cs="Times New Roman"/>
          <w:sz w:val="28"/>
          <w:szCs w:val="28"/>
        </w:rPr>
        <w:t xml:space="preserve">менном этапе развития психологии и педагогики в </w:t>
      </w:r>
      <w:proofErr w:type="spellStart"/>
      <w:r w:rsidRPr="002C75EF">
        <w:rPr>
          <w:rFonts w:ascii="Times New Roman" w:eastAsia="Times New Roman" w:hAnsi="Times New Roman" w:cs="Times New Roman"/>
          <w:sz w:val="28"/>
          <w:szCs w:val="28"/>
        </w:rPr>
        <w:t>общеметодичес</w:t>
      </w:r>
      <w:r w:rsidRPr="002C75EF">
        <w:rPr>
          <w:rFonts w:ascii="Times New Roman" w:eastAsia="Times New Roman" w:hAnsi="Times New Roman" w:cs="Times New Roman"/>
          <w:sz w:val="28"/>
          <w:szCs w:val="28"/>
        </w:rPr>
        <w:softHyphen/>
        <w:t>ких</w:t>
      </w:r>
      <w:proofErr w:type="spellEnd"/>
      <w:r w:rsidRPr="002C75EF">
        <w:rPr>
          <w:rFonts w:ascii="Times New Roman" w:eastAsia="Times New Roman" w:hAnsi="Times New Roman" w:cs="Times New Roman"/>
          <w:sz w:val="28"/>
          <w:szCs w:val="28"/>
        </w:rPr>
        <w:t xml:space="preserve"> работах нак</w:t>
      </w:r>
      <w:r w:rsidRPr="002C75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75EF">
        <w:rPr>
          <w:rFonts w:ascii="Times New Roman" w:eastAsia="Times New Roman" w:hAnsi="Times New Roman" w:cs="Times New Roman"/>
          <w:sz w:val="28"/>
          <w:szCs w:val="28"/>
        </w:rPr>
        <w:t>плен опреде</w:t>
      </w:r>
      <w:r w:rsidRPr="002C75EF">
        <w:rPr>
          <w:rFonts w:ascii="Times New Roman" w:eastAsia="Times New Roman" w:hAnsi="Times New Roman" w:cs="Times New Roman"/>
          <w:sz w:val="28"/>
          <w:szCs w:val="28"/>
        </w:rPr>
        <w:softHyphen/>
        <w:t>ленный экспериментально-исследовательский материал, позволяющий подойти к со</w:t>
      </w:r>
      <w:r w:rsidRPr="002C75EF">
        <w:rPr>
          <w:rFonts w:ascii="Times New Roman" w:eastAsia="Times New Roman" w:hAnsi="Times New Roman" w:cs="Times New Roman"/>
          <w:sz w:val="28"/>
          <w:szCs w:val="28"/>
        </w:rPr>
        <w:softHyphen/>
        <w:t>зданию научно обоснованной базы для формирования диа</w:t>
      </w:r>
      <w:r w:rsidRPr="002C75EF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речи у нормально развивающихся детей.</w:t>
      </w:r>
    </w:p>
    <w:p w:rsidR="005736D2" w:rsidRPr="002320DD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Работы Л.С. Выготского, А.Н. Леонтьева, Ю.Н. Лотмана, С.Л. Рубинштейна, О.М. Со</w:t>
      </w:r>
      <w:r w:rsidR="002C75EF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2C75E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ва, Л.П. </w:t>
      </w:r>
      <w:proofErr w:type="spellStart"/>
      <w:r w:rsidR="002C75EF">
        <w:rPr>
          <w:rFonts w:ascii="Times New Roman" w:eastAsia="Times New Roman" w:hAnsi="Times New Roman" w:cs="Times New Roman"/>
          <w:sz w:val="28"/>
          <w:szCs w:val="28"/>
        </w:rPr>
        <w:t>Якубинского</w:t>
      </w:r>
      <w:proofErr w:type="spellEnd"/>
      <w:r w:rsidR="002C75EF">
        <w:rPr>
          <w:rFonts w:ascii="Times New Roman" w:eastAsia="Times New Roman" w:hAnsi="Times New Roman" w:cs="Times New Roman"/>
          <w:sz w:val="28"/>
          <w:szCs w:val="28"/>
        </w:rPr>
        <w:t xml:space="preserve"> посвя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щены исследованию психиче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ких механ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мов и закономе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ей диалогической речи, ее взаимодействию с мышлением. 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лог как контакт субъектов, осуществляющих не только языковую коммуникацию, но и взаимодействие присущих им смысловых позиций, изучался Б.Г. Ананье</w:t>
      </w:r>
      <w:r w:rsidR="002C75EF">
        <w:rPr>
          <w:rFonts w:ascii="Times New Roman" w:eastAsia="Times New Roman" w:hAnsi="Times New Roman" w:cs="Times New Roman"/>
          <w:sz w:val="28"/>
          <w:szCs w:val="28"/>
        </w:rPr>
        <w:t xml:space="preserve">вым, Н.И. </w:t>
      </w:r>
      <w:proofErr w:type="spellStart"/>
      <w:r w:rsidR="002C75EF">
        <w:rPr>
          <w:rFonts w:ascii="Times New Roman" w:eastAsia="Times New Roman" w:hAnsi="Times New Roman" w:cs="Times New Roman"/>
          <w:sz w:val="28"/>
          <w:szCs w:val="28"/>
        </w:rPr>
        <w:t>Жинк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ым</w:t>
      </w:r>
      <w:proofErr w:type="spellEnd"/>
      <w:r w:rsidRPr="002320DD">
        <w:rPr>
          <w:rFonts w:ascii="Times New Roman" w:eastAsia="Times New Roman" w:hAnsi="Times New Roman" w:cs="Times New Roman"/>
          <w:sz w:val="28"/>
          <w:szCs w:val="28"/>
        </w:rPr>
        <w:t>, И.А. Зимней, А.А. Л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нтьевым, Е.И. </w:t>
      </w:r>
      <w:proofErr w:type="spellStart"/>
      <w:r w:rsidRPr="002320DD">
        <w:rPr>
          <w:rFonts w:ascii="Times New Roman" w:eastAsia="Times New Roman" w:hAnsi="Times New Roman" w:cs="Times New Roman"/>
          <w:sz w:val="28"/>
          <w:szCs w:val="28"/>
        </w:rPr>
        <w:t>Пассовым</w:t>
      </w:r>
      <w:proofErr w:type="spellEnd"/>
      <w:r w:rsidRPr="002320DD">
        <w:rPr>
          <w:rFonts w:ascii="Times New Roman" w:eastAsia="Times New Roman" w:hAnsi="Times New Roman" w:cs="Times New Roman"/>
          <w:sz w:val="28"/>
          <w:szCs w:val="28"/>
        </w:rPr>
        <w:t>, Л.В. Щербой и др. Д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логиче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кую речь как первичную ест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320DD">
        <w:rPr>
          <w:rFonts w:ascii="Times New Roman" w:eastAsia="Times New Roman" w:hAnsi="Times New Roman" w:cs="Times New Roman"/>
          <w:spacing w:val="-2"/>
          <w:sz w:val="28"/>
          <w:szCs w:val="28"/>
        </w:rPr>
        <w:t>ственную форму речевого обще</w:t>
      </w:r>
      <w:r w:rsidRPr="002320D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ия рассмат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вали в своих и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ледованиях Л.И. </w:t>
      </w:r>
      <w:proofErr w:type="spellStart"/>
      <w:r w:rsidRPr="002320DD">
        <w:rPr>
          <w:rFonts w:ascii="Times New Roman" w:eastAsia="Times New Roman" w:hAnsi="Times New Roman" w:cs="Times New Roman"/>
          <w:sz w:val="28"/>
          <w:szCs w:val="28"/>
        </w:rPr>
        <w:t>Арюпина</w:t>
      </w:r>
      <w:proofErr w:type="spellEnd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, А.С. </w:t>
      </w:r>
      <w:proofErr w:type="spellStart"/>
      <w:r w:rsidRPr="002320DD">
        <w:rPr>
          <w:rFonts w:ascii="Times New Roman" w:eastAsia="Times New Roman" w:hAnsi="Times New Roman" w:cs="Times New Roman"/>
          <w:sz w:val="28"/>
          <w:szCs w:val="28"/>
        </w:rPr>
        <w:t>Зимульдинова</w:t>
      </w:r>
      <w:proofErr w:type="spellEnd"/>
      <w:r w:rsidRPr="002320DD">
        <w:rPr>
          <w:rFonts w:ascii="Times New Roman" w:eastAsia="Times New Roman" w:hAnsi="Times New Roman" w:cs="Times New Roman"/>
          <w:sz w:val="28"/>
          <w:szCs w:val="28"/>
        </w:rPr>
        <w:t>, А.П. К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валь, С.А.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Леонов, М.Р. Львов. В работах И.А. </w:t>
      </w:r>
      <w:proofErr w:type="spellStart"/>
      <w:r w:rsidRPr="002320DD">
        <w:rPr>
          <w:rFonts w:ascii="Times New Roman" w:eastAsia="Times New Roman" w:hAnsi="Times New Roman" w:cs="Times New Roman"/>
          <w:sz w:val="28"/>
          <w:szCs w:val="28"/>
        </w:rPr>
        <w:t>Ляшк</w:t>
      </w:r>
      <w:r w:rsidR="002C75EF">
        <w:rPr>
          <w:rFonts w:ascii="Times New Roman" w:eastAsia="Times New Roman" w:hAnsi="Times New Roman" w:cs="Times New Roman"/>
          <w:sz w:val="28"/>
          <w:szCs w:val="28"/>
        </w:rPr>
        <w:t>евич</w:t>
      </w:r>
      <w:proofErr w:type="spellEnd"/>
      <w:r w:rsidR="002C75EF">
        <w:rPr>
          <w:rFonts w:ascii="Times New Roman" w:eastAsia="Times New Roman" w:hAnsi="Times New Roman" w:cs="Times New Roman"/>
          <w:sz w:val="28"/>
          <w:szCs w:val="28"/>
        </w:rPr>
        <w:t xml:space="preserve">, М.И. </w:t>
      </w:r>
      <w:proofErr w:type="spellStart"/>
      <w:r w:rsidR="002C75EF">
        <w:rPr>
          <w:rFonts w:ascii="Times New Roman" w:eastAsia="Times New Roman" w:hAnsi="Times New Roman" w:cs="Times New Roman"/>
          <w:sz w:val="28"/>
          <w:szCs w:val="28"/>
        </w:rPr>
        <w:t>Пентилюк</w:t>
      </w:r>
      <w:proofErr w:type="spellEnd"/>
      <w:r w:rsidR="002C75EF">
        <w:rPr>
          <w:rFonts w:ascii="Times New Roman" w:eastAsia="Times New Roman" w:hAnsi="Times New Roman" w:cs="Times New Roman"/>
          <w:sz w:val="28"/>
          <w:szCs w:val="28"/>
        </w:rPr>
        <w:t xml:space="preserve">, Н.Ф. </w:t>
      </w:r>
      <w:proofErr w:type="spellStart"/>
      <w:r w:rsidR="002C75EF">
        <w:rPr>
          <w:rFonts w:ascii="Times New Roman" w:eastAsia="Times New Roman" w:hAnsi="Times New Roman" w:cs="Times New Roman"/>
          <w:sz w:val="28"/>
          <w:szCs w:val="28"/>
        </w:rPr>
        <w:t>Скрип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ченко</w:t>
      </w:r>
      <w:proofErr w:type="spellEnd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система з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даний, направленных на раз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витие у детей различных в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320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в и форм диалогической речи,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критерии оценивания умений и навыков учащихся мл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ших классов.</w:t>
      </w:r>
    </w:p>
    <w:p w:rsidR="005736D2" w:rsidRPr="002320DD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К сожалению, в специаль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ой педагогике и психологии еще недостаточно р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работаны и научно обоснованы методы и содержание работы по фо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мированию диалогической речи у дошкольников с нару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шениями речевого развития. Логопеды 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ращаются к </w:t>
      </w:r>
      <w:proofErr w:type="spellStart"/>
      <w:r w:rsidRPr="002320DD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дидактическим</w:t>
      </w:r>
      <w:proofErr w:type="spellEnd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рекоме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дациям и опираются подчас на приемы, рассчитанные на но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мально развивающихся детей. Это не всегда эффективно. 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достаточная разработа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ость этой проблемы вызвала необходимость создания пос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бия, способствующего форм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рованию диалогической речи у детей с тяжелыми 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чевы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ми нарушениями.</w:t>
      </w:r>
    </w:p>
    <w:p w:rsidR="005736D2" w:rsidRPr="002C75EF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75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 основным задачам по обучению дошкольников диа</w:t>
      </w:r>
      <w:r w:rsidRPr="002C75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softHyphen/>
        <w:t>логической речи отн</w:t>
      </w:r>
      <w:r w:rsidRPr="002C75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</w:t>
      </w:r>
      <w:r w:rsidRPr="002C75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ятся.</w:t>
      </w:r>
    </w:p>
    <w:p w:rsidR="005736D2" w:rsidRPr="002320DD" w:rsidRDefault="005736D2" w:rsidP="003C2432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Обогащение речевого опы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та детей различными видами диалогических р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лик.</w:t>
      </w:r>
    </w:p>
    <w:p w:rsidR="005736D2" w:rsidRPr="002320DD" w:rsidRDefault="005736D2" w:rsidP="003C2432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Обучение пониманию раз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ообразных инициативных об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ращений (сообщения, вопросы, побуждения) и правильному реагированию на них.</w:t>
      </w:r>
    </w:p>
    <w:p w:rsidR="005736D2" w:rsidRPr="002320DD" w:rsidRDefault="005736D2" w:rsidP="003C2432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Вступление в речевое об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щение с использованием пр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стых форм диалога: в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просы ответы.</w:t>
      </w:r>
    </w:p>
    <w:p w:rsidR="005736D2" w:rsidRPr="002320DD" w:rsidRDefault="005736D2" w:rsidP="003C2432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Развитие умения исполь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зовать соответствующие инт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ации, жесты и мим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ку.</w:t>
      </w:r>
    </w:p>
    <w:p w:rsidR="005736D2" w:rsidRPr="002320DD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Подражательные способн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сти детей дошкольного возр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ста помогают осв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вать реч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вые образцы диалогических реплик: речь окружающих, литературные п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изведения, различные театрализованные представления, спектакли, беседы после их просмотра.</w:t>
      </w:r>
    </w:p>
    <w:p w:rsidR="005736D2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В работе целесообразно и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пользовать игры с диалогичес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ким содержанием, разраб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танные для обучения детей диалогическим репликам по выполняемым функциям, вступления в диалог по оч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реди, придерживаясь темы разговора и других п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вил в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C75E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ния диалога и речевого эт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кета.</w:t>
      </w:r>
    </w:p>
    <w:p w:rsidR="002F2134" w:rsidRPr="002320DD" w:rsidRDefault="002F2134" w:rsidP="00481A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A63" w:rsidRDefault="00CD3A63" w:rsidP="00481A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w w:val="80"/>
          <w:sz w:val="40"/>
          <w:szCs w:val="40"/>
        </w:rPr>
      </w:pPr>
    </w:p>
    <w:p w:rsidR="00CD3A63" w:rsidRDefault="00CD3A63" w:rsidP="007B3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w w:val="80"/>
          <w:sz w:val="40"/>
          <w:szCs w:val="40"/>
        </w:rPr>
      </w:pPr>
    </w:p>
    <w:p w:rsidR="005736D2" w:rsidRPr="002C75EF" w:rsidRDefault="005736D2" w:rsidP="00481A6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75EF">
        <w:rPr>
          <w:rFonts w:ascii="Times New Roman" w:eastAsia="Times New Roman" w:hAnsi="Times New Roman" w:cs="Times New Roman"/>
          <w:b/>
          <w:bCs/>
          <w:w w:val="80"/>
          <w:sz w:val="40"/>
          <w:szCs w:val="40"/>
        </w:rPr>
        <w:lastRenderedPageBreak/>
        <w:t>Обучение диалогическим репликам</w:t>
      </w:r>
    </w:p>
    <w:p w:rsidR="00481A69" w:rsidRDefault="005736D2" w:rsidP="00CD3A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Взрослый знакомит детей с персонажами Машей и С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ей. Предлагает под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жить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ся и обыграть различные с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туации, происходящие с ними. Сообщает содерж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ие сценки, распределяет роли, изготавл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вает вместе с детьми декор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ции, репети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т. Обращ</w:t>
      </w:r>
      <w:r w:rsidR="001F4AEF">
        <w:rPr>
          <w:rFonts w:ascii="Times New Roman" w:eastAsia="Times New Roman" w:hAnsi="Times New Roman" w:cs="Times New Roman"/>
          <w:sz w:val="28"/>
          <w:szCs w:val="28"/>
        </w:rPr>
        <w:t>ает внимание на четкость прогов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ривания реплик с учетом с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ответствующих интонаций. Сценки можно показывать от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дельно или сразу нескол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ко. Во время подготовки к другой с</w:t>
      </w:r>
      <w:r w:rsidR="001F4AE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нке для зрителе</w:t>
      </w:r>
      <w:r w:rsidR="00CD3A63">
        <w:rPr>
          <w:rFonts w:ascii="Times New Roman" w:eastAsia="Times New Roman" w:hAnsi="Times New Roman" w:cs="Times New Roman"/>
          <w:sz w:val="28"/>
          <w:szCs w:val="28"/>
        </w:rPr>
        <w:t>й можно провести различные игры.</w:t>
      </w:r>
    </w:p>
    <w:p w:rsidR="005736D2" w:rsidRPr="001F4AEF" w:rsidRDefault="00CD3A63" w:rsidP="00CD3A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736D2" w:rsidRPr="001F4A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нка 1. Заяц и поросе</w:t>
      </w:r>
      <w:r w:rsidR="005736D2" w:rsidRPr="001F4A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softHyphen/>
        <w:t>нок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1F4AEF">
        <w:rPr>
          <w:rFonts w:ascii="Times New Roman" w:eastAsia="Times New Roman" w:hAnsi="Times New Roman" w:cs="Times New Roman"/>
          <w:sz w:val="24"/>
          <w:szCs w:val="28"/>
        </w:rPr>
        <w:t>Заяц сорвал на огороде морковку. Встр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тил поросенка.</w:t>
      </w:r>
    </w:p>
    <w:p w:rsidR="005736D2" w:rsidRPr="00531C5E" w:rsidRDefault="001F4AEF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Поросенок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1C5E">
        <w:rPr>
          <w:rFonts w:ascii="Times New Roman" w:eastAsia="Times New Roman" w:hAnsi="Times New Roman" w:cs="Times New Roman"/>
          <w:sz w:val="28"/>
          <w:szCs w:val="28"/>
        </w:rPr>
        <w:t xml:space="preserve">Здравствуй, </w:t>
      </w:r>
      <w:r w:rsidR="005736D2" w:rsidRPr="00531C5E">
        <w:rPr>
          <w:rFonts w:ascii="Times New Roman" w:eastAsia="Times New Roman" w:hAnsi="Times New Roman" w:cs="Times New Roman"/>
          <w:sz w:val="28"/>
          <w:szCs w:val="28"/>
        </w:rPr>
        <w:t>зайчик.</w:t>
      </w:r>
    </w:p>
    <w:p w:rsidR="005736D2" w:rsidRPr="00531C5E" w:rsidRDefault="001F4AEF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Заяц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1C5E">
        <w:rPr>
          <w:rFonts w:ascii="Times New Roman" w:eastAsia="Times New Roman" w:hAnsi="Times New Roman" w:cs="Times New Roman"/>
          <w:sz w:val="28"/>
          <w:szCs w:val="28"/>
        </w:rPr>
        <w:t>Здравствуй, поросенок</w:t>
      </w:r>
      <w:r w:rsidR="005736D2" w:rsidRPr="00531C5E">
        <w:rPr>
          <w:rFonts w:ascii="Times New Roman" w:hAnsi="Times New Roman" w:cs="Times New Roman"/>
          <w:sz w:val="28"/>
          <w:szCs w:val="28"/>
        </w:rPr>
        <w:t>.</w:t>
      </w:r>
    </w:p>
    <w:p w:rsidR="005736D2" w:rsidRPr="00531C5E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Поросенок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1C5E">
        <w:rPr>
          <w:rFonts w:ascii="Times New Roman" w:eastAsia="Times New Roman" w:hAnsi="Times New Roman" w:cs="Times New Roman"/>
          <w:sz w:val="28"/>
          <w:szCs w:val="28"/>
        </w:rPr>
        <w:t>Дай морков</w:t>
      </w:r>
      <w:r w:rsidRPr="00531C5E">
        <w:rPr>
          <w:rFonts w:ascii="Times New Roman" w:eastAsia="Times New Roman" w:hAnsi="Times New Roman" w:cs="Times New Roman"/>
          <w:sz w:val="28"/>
          <w:szCs w:val="28"/>
        </w:rPr>
        <w:softHyphen/>
        <w:t>ку, за</w:t>
      </w:r>
      <w:r w:rsidRPr="00531C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1C5E">
        <w:rPr>
          <w:rFonts w:ascii="Times New Roman" w:eastAsia="Times New Roman" w:hAnsi="Times New Roman" w:cs="Times New Roman"/>
          <w:sz w:val="28"/>
          <w:szCs w:val="28"/>
        </w:rPr>
        <w:t>чик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Заяц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1C5E">
        <w:rPr>
          <w:rFonts w:ascii="Times New Roman" w:eastAsia="Times New Roman" w:hAnsi="Times New Roman" w:cs="Times New Roman"/>
          <w:sz w:val="28"/>
          <w:szCs w:val="28"/>
        </w:rPr>
        <w:t>У меня она одна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росенок. </w:t>
      </w:r>
      <w:r w:rsidR="001F4AEF" w:rsidRPr="00531C5E">
        <w:rPr>
          <w:rFonts w:ascii="Times New Roman" w:eastAsia="Times New Roman" w:hAnsi="Times New Roman" w:cs="Times New Roman"/>
          <w:sz w:val="28"/>
          <w:szCs w:val="28"/>
        </w:rPr>
        <w:t>Дай, пожа</w:t>
      </w:r>
      <w:r w:rsidRPr="00531C5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F4AEF" w:rsidRPr="00531C5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1C5E">
        <w:rPr>
          <w:rFonts w:ascii="Times New Roman" w:eastAsia="Times New Roman" w:hAnsi="Times New Roman" w:cs="Times New Roman"/>
          <w:sz w:val="28"/>
          <w:szCs w:val="28"/>
        </w:rPr>
        <w:t>йста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Заяц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1C5E">
        <w:rPr>
          <w:rFonts w:ascii="Times New Roman" w:eastAsia="Times New Roman" w:hAnsi="Times New Roman" w:cs="Times New Roman"/>
          <w:sz w:val="28"/>
          <w:szCs w:val="28"/>
        </w:rPr>
        <w:t>Хорошо, я поделюсь.</w:t>
      </w:r>
    </w:p>
    <w:p w:rsidR="00117E3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1F4AEF">
        <w:rPr>
          <w:rFonts w:ascii="Times New Roman" w:eastAsia="Times New Roman" w:hAnsi="Times New Roman" w:cs="Times New Roman"/>
          <w:sz w:val="24"/>
          <w:szCs w:val="28"/>
        </w:rPr>
        <w:t>Заяц разгрыз морковку попо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softHyphen/>
        <w:t>лам, одну часть оставил себе, вто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softHyphen/>
        <w:t>рую о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т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дал поросенку.</w:t>
      </w:r>
    </w:p>
    <w:p w:rsidR="002F2134" w:rsidRPr="002F2134" w:rsidRDefault="002F2134" w:rsidP="00481A6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ценка 2. Телефонный разговор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1F4AEF">
        <w:rPr>
          <w:rFonts w:ascii="Times New Roman" w:eastAsia="Times New Roman" w:hAnsi="Times New Roman" w:cs="Times New Roman"/>
          <w:sz w:val="24"/>
          <w:szCs w:val="28"/>
        </w:rPr>
        <w:t>Звонит телефон. Саша звонит Маше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Алло.</w:t>
      </w:r>
    </w:p>
    <w:p w:rsidR="0026677B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Привет, это я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Привет. Что ты хо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softHyphen/>
        <w:t>тел?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Пойдем в магазин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Зачем?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Купим торт и пой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softHyphen/>
        <w:t>дем пить чай.</w:t>
      </w:r>
    </w:p>
    <w:p w:rsidR="00CD3A63" w:rsidRDefault="005736D2" w:rsidP="00CD3A6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1F4AEF">
        <w:rPr>
          <w:rFonts w:ascii="Times New Roman" w:eastAsia="Times New Roman" w:hAnsi="Times New Roman" w:cs="Times New Roman"/>
          <w:sz w:val="24"/>
          <w:szCs w:val="28"/>
        </w:rPr>
        <w:t>Дети встретились, сходили в магазин за тортом. Потом пили чай и рассказывали друг другу в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селые истории.</w:t>
      </w:r>
    </w:p>
    <w:p w:rsidR="00CD3A63" w:rsidRDefault="00CD3A63" w:rsidP="00CD3A6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ценка 3. Строим город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1F4AEF">
        <w:rPr>
          <w:rFonts w:ascii="Times New Roman" w:eastAsia="Times New Roman" w:hAnsi="Times New Roman" w:cs="Times New Roman"/>
          <w:spacing w:val="-7"/>
          <w:sz w:val="24"/>
          <w:szCs w:val="28"/>
        </w:rPr>
        <w:t>Саша строит из кубиков дом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Что ты делаешь?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Я строю дом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Можно построить город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Иди ко мне, будем строить вместе.</w:t>
      </w:r>
    </w:p>
    <w:p w:rsidR="005736D2" w:rsidRPr="001F4AEF" w:rsidRDefault="00E37A76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ш</w:t>
      </w:r>
      <w:r w:rsidR="005736D2"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а.</w:t>
      </w:r>
      <w:r w:rsidR="005736D2"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36D2" w:rsidRPr="00E37A76">
        <w:rPr>
          <w:rFonts w:ascii="Times New Roman" w:eastAsia="Times New Roman" w:hAnsi="Times New Roman" w:cs="Times New Roman"/>
          <w:sz w:val="28"/>
          <w:szCs w:val="28"/>
        </w:rPr>
        <w:t>Я построю магазин и де</w:t>
      </w:r>
      <w:r w:rsidR="005736D2" w:rsidRPr="00E37A7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736D2" w:rsidRPr="00E37A76">
        <w:rPr>
          <w:rFonts w:ascii="Times New Roman" w:eastAsia="Times New Roman" w:hAnsi="Times New Roman" w:cs="Times New Roman"/>
          <w:sz w:val="28"/>
          <w:szCs w:val="28"/>
        </w:rPr>
        <w:t>сад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аша.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А я еще несколько домов.</w:t>
      </w:r>
    </w:p>
    <w:p w:rsid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1F4AEF">
        <w:rPr>
          <w:rFonts w:ascii="Times New Roman" w:eastAsia="Times New Roman" w:hAnsi="Times New Roman" w:cs="Times New Roman"/>
          <w:sz w:val="24"/>
          <w:szCs w:val="28"/>
        </w:rPr>
        <w:t>Дети построили из кубиков за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softHyphen/>
        <w:t>мечательный город. Они заселили его игру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ш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ками и стали дружно иг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softHyphen/>
        <w:t>рать.</w:t>
      </w:r>
    </w:p>
    <w:p w:rsidR="00E37A76" w:rsidRPr="00E37A76" w:rsidRDefault="00E37A76" w:rsidP="00481A6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ценка 4. </w:t>
      </w:r>
      <w:r w:rsidRPr="001F4A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Мамины </w:t>
      </w:r>
      <w:r w:rsidRPr="001F4A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</w:t>
      </w:r>
      <w:r w:rsidRPr="001F4A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мощники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1F4AEF">
        <w:rPr>
          <w:rFonts w:ascii="Times New Roman" w:eastAsia="Times New Roman" w:hAnsi="Times New Roman" w:cs="Times New Roman"/>
          <w:sz w:val="24"/>
          <w:szCs w:val="28"/>
        </w:rPr>
        <w:t>Мама на работе. Маша и Саша решили приготовить обед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Возьми кастрюлю, набери воды, пожалуйста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Хорошо. Что мы бу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softHyphen/>
        <w:t>дем гот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вить?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Борщ. Принеси овощи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Посмотри, все ли я пр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нес?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Нет, капусту за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softHyphen/>
        <w:t>был.</w:t>
      </w:r>
    </w:p>
    <w:p w:rsidR="005736D2" w:rsidRPr="001F4AEF" w:rsidRDefault="001F4AEF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аш</w:t>
      </w:r>
      <w:r w:rsidR="005736D2"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а.</w:t>
      </w:r>
      <w:r w:rsidR="005736D2"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36D2" w:rsidRPr="00E37A76">
        <w:rPr>
          <w:rFonts w:ascii="Times New Roman" w:eastAsia="Times New Roman" w:hAnsi="Times New Roman" w:cs="Times New Roman"/>
          <w:sz w:val="28"/>
          <w:szCs w:val="28"/>
        </w:rPr>
        <w:t>Я быстро. На, Маша, к</w:t>
      </w:r>
      <w:r w:rsidR="005736D2" w:rsidRPr="00E37A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36D2" w:rsidRPr="00E37A76">
        <w:rPr>
          <w:rFonts w:ascii="Times New Roman" w:eastAsia="Times New Roman" w:hAnsi="Times New Roman" w:cs="Times New Roman"/>
          <w:sz w:val="28"/>
          <w:szCs w:val="28"/>
        </w:rPr>
        <w:t>пусту.</w:t>
      </w:r>
    </w:p>
    <w:p w:rsidR="00CD3A63" w:rsidRDefault="005736D2" w:rsidP="00CD3A6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1F4AEF">
        <w:rPr>
          <w:rFonts w:ascii="Times New Roman" w:eastAsia="Times New Roman" w:hAnsi="Times New Roman" w:cs="Times New Roman"/>
          <w:sz w:val="24"/>
          <w:szCs w:val="28"/>
        </w:rPr>
        <w:t>Дети почистили, нарезали ово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softHyphen/>
        <w:t>щи, положили их в кастрюлю. Вода закипела и борщ сварился. Устав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softHyphen/>
      </w:r>
      <w:r w:rsidRPr="001F4AE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шая мама вернулась с работы, и дети 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накормили ее вкусным обедом. Мама похвалила д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е</w:t>
      </w:r>
      <w:r w:rsidR="00CD3A63">
        <w:rPr>
          <w:rFonts w:ascii="Times New Roman" w:eastAsia="Times New Roman" w:hAnsi="Times New Roman" w:cs="Times New Roman"/>
          <w:sz w:val="24"/>
          <w:szCs w:val="28"/>
        </w:rPr>
        <w:t>тей.</w:t>
      </w:r>
    </w:p>
    <w:p w:rsidR="005736D2" w:rsidRPr="00CD3A63" w:rsidRDefault="005736D2" w:rsidP="00CD3A6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1F4A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ценка </w:t>
      </w:r>
      <w:r w:rsidRPr="001F4A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5. Большая стирка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1F4AEF">
        <w:rPr>
          <w:rFonts w:ascii="Times New Roman" w:eastAsia="Times New Roman" w:hAnsi="Times New Roman" w:cs="Times New Roman"/>
          <w:spacing w:val="-1"/>
          <w:sz w:val="24"/>
          <w:szCs w:val="28"/>
        </w:rPr>
        <w:t>Решила Маша поиграть со свои</w:t>
      </w:r>
      <w:r w:rsidRPr="001F4AEF">
        <w:rPr>
          <w:rFonts w:ascii="Times New Roman" w:eastAsia="Times New Roman" w:hAnsi="Times New Roman" w:cs="Times New Roman"/>
          <w:spacing w:val="-1"/>
          <w:sz w:val="24"/>
          <w:szCs w:val="28"/>
        </w:rPr>
        <w:softHyphen/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ми куклами, но увидела, что одеж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softHyphen/>
        <w:t>да у них грязная. Сняла ее и нача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softHyphen/>
        <w:t>ла ст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F4AEF">
        <w:rPr>
          <w:rFonts w:ascii="Times New Roman" w:eastAsia="Times New Roman" w:hAnsi="Times New Roman" w:cs="Times New Roman"/>
          <w:sz w:val="24"/>
          <w:szCs w:val="28"/>
        </w:rPr>
        <w:t>рать.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4AEF" w:rsidRPr="00E37A76">
        <w:rPr>
          <w:rFonts w:ascii="Times New Roman" w:eastAsia="Times New Roman" w:hAnsi="Times New Roman" w:cs="Times New Roman"/>
          <w:sz w:val="28"/>
          <w:szCs w:val="28"/>
        </w:rPr>
        <w:t>Маша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, что ты дела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softHyphen/>
        <w:t>ешь?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Я стираю.</w:t>
      </w:r>
    </w:p>
    <w:p w:rsidR="005736D2" w:rsidRPr="00E37A76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А я испачкал ру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softHyphen/>
        <w:t>башку. М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жешь ее постирать?</w:t>
      </w:r>
    </w:p>
    <w:p w:rsidR="005736D2" w:rsidRPr="001F4AEF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4AEF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1F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Ну что с тобой по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softHyphen/>
        <w:t>делаешь? Снимай.</w:t>
      </w:r>
    </w:p>
    <w:p w:rsidR="002F2134" w:rsidRPr="00481A69" w:rsidRDefault="005736D2" w:rsidP="00481A6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9C6C1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Маша постирала Саше рубашку, 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а он помог е</w:t>
      </w:r>
      <w:r w:rsidR="00481A69">
        <w:rPr>
          <w:rFonts w:ascii="Times New Roman" w:eastAsia="Times New Roman" w:hAnsi="Times New Roman" w:cs="Times New Roman"/>
          <w:sz w:val="24"/>
          <w:szCs w:val="28"/>
        </w:rPr>
        <w:t>й вылить воду и пове</w:t>
      </w:r>
      <w:r w:rsidR="00481A69">
        <w:rPr>
          <w:rFonts w:ascii="Times New Roman" w:eastAsia="Times New Roman" w:hAnsi="Times New Roman" w:cs="Times New Roman"/>
          <w:sz w:val="24"/>
          <w:szCs w:val="28"/>
        </w:rPr>
        <w:softHyphen/>
        <w:t>сить белье.</w:t>
      </w:r>
    </w:p>
    <w:p w:rsidR="00CD3A63" w:rsidRDefault="00CD3A63" w:rsidP="00481A6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67190" w:rsidRPr="002320DD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ценка 6. Подарок маме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9C6C19">
        <w:rPr>
          <w:rFonts w:ascii="Times New Roman" w:eastAsia="Times New Roman" w:hAnsi="Times New Roman" w:cs="Times New Roman"/>
          <w:sz w:val="24"/>
          <w:szCs w:val="28"/>
        </w:rPr>
        <w:t>У мамы скоро день рождения. Саша и Маша решили нарисовать ей картину. Взяли большой лист бумаги и стали рисовать.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ша.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Что ты будешь ри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softHyphen/>
        <w:t>совать?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Солнце. А ты что?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="009C6C19"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А я облака.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Что еще нарисуем?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t>Лес, цветы и реч</w:t>
      </w:r>
      <w:r w:rsidRPr="00E37A76">
        <w:rPr>
          <w:rFonts w:ascii="Times New Roman" w:eastAsia="Times New Roman" w:hAnsi="Times New Roman" w:cs="Times New Roman"/>
          <w:sz w:val="28"/>
          <w:szCs w:val="28"/>
        </w:rPr>
        <w:softHyphen/>
        <w:t>ку.</w:t>
      </w:r>
    </w:p>
    <w:p w:rsidR="00967190" w:rsidRPr="009C6C19" w:rsidRDefault="009C6C19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Саш</w:t>
      </w:r>
      <w:r w:rsidR="00967190"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а.</w:t>
      </w:r>
      <w:r w:rsidR="00967190"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7190" w:rsidRPr="00E37A76">
        <w:rPr>
          <w:rFonts w:ascii="Times New Roman" w:eastAsia="Times New Roman" w:hAnsi="Times New Roman" w:cs="Times New Roman"/>
          <w:sz w:val="28"/>
          <w:szCs w:val="28"/>
        </w:rPr>
        <w:t>А я нарисую на реке п</w:t>
      </w:r>
      <w:r w:rsidR="00967190" w:rsidRPr="00E37A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7190" w:rsidRPr="00E37A76">
        <w:rPr>
          <w:rFonts w:ascii="Times New Roman" w:eastAsia="Times New Roman" w:hAnsi="Times New Roman" w:cs="Times New Roman"/>
          <w:sz w:val="28"/>
          <w:szCs w:val="28"/>
        </w:rPr>
        <w:t>роход.</w:t>
      </w:r>
      <w:r w:rsidR="00E37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3A63" w:rsidRPr="00CD3A63" w:rsidRDefault="00967190" w:rsidP="00CD3A6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9C6C19">
        <w:rPr>
          <w:rFonts w:ascii="Times New Roman" w:eastAsia="Times New Roman" w:hAnsi="Times New Roman" w:cs="Times New Roman"/>
          <w:sz w:val="24"/>
          <w:szCs w:val="28"/>
        </w:rPr>
        <w:t>Маме очень понравилась карти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softHyphen/>
      </w:r>
      <w:r w:rsidRPr="009C6C19">
        <w:rPr>
          <w:rFonts w:ascii="Times New Roman" w:eastAsia="Times New Roman" w:hAnsi="Times New Roman" w:cs="Times New Roman"/>
          <w:spacing w:val="-1"/>
          <w:sz w:val="24"/>
          <w:szCs w:val="28"/>
        </w:rPr>
        <w:t>на. Она вставила ее в рамочку и по</w:t>
      </w:r>
      <w:r w:rsidRPr="009C6C19">
        <w:rPr>
          <w:rFonts w:ascii="Times New Roman" w:eastAsia="Times New Roman" w:hAnsi="Times New Roman" w:cs="Times New Roman"/>
          <w:spacing w:val="-1"/>
          <w:sz w:val="24"/>
          <w:szCs w:val="28"/>
        </w:rPr>
        <w:softHyphen/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весила в гостиной.</w:t>
      </w:r>
    </w:p>
    <w:p w:rsidR="00CD3A63" w:rsidRDefault="00CD3A63" w:rsidP="00481A6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67190" w:rsidRPr="002320DD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ценка 7. Друг не броса</w:t>
      </w:r>
      <w:r w:rsidRPr="002320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ет в б</w:t>
      </w:r>
      <w:r w:rsidRPr="002320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9C6C19">
        <w:rPr>
          <w:rFonts w:ascii="Times New Roman" w:eastAsia="Times New Roman" w:hAnsi="Times New Roman" w:cs="Times New Roman"/>
          <w:sz w:val="24"/>
          <w:szCs w:val="28"/>
        </w:rPr>
        <w:t>Маша сидела на берегу озера и плак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ла.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Маша, что случи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softHyphen/>
        <w:t>лось?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Мой мяч укатился в оз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ро.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Где он?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Вон там, далеко.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Не плачь, я возьму лодку и достану твой мячик.</w:t>
      </w:r>
    </w:p>
    <w:p w:rsidR="00967190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9C6C19">
        <w:rPr>
          <w:rFonts w:ascii="Times New Roman" w:eastAsia="Times New Roman" w:hAnsi="Times New Roman" w:cs="Times New Roman"/>
          <w:sz w:val="24"/>
          <w:szCs w:val="28"/>
        </w:rPr>
        <w:t xml:space="preserve">Мальчик добрался до мячика на </w:t>
      </w:r>
      <w:r w:rsidRPr="009C6C19">
        <w:rPr>
          <w:rFonts w:ascii="Times New Roman" w:eastAsia="Times New Roman" w:hAnsi="Times New Roman" w:cs="Times New Roman"/>
          <w:spacing w:val="-1"/>
          <w:sz w:val="24"/>
          <w:szCs w:val="28"/>
        </w:rPr>
        <w:t>лодке, взял его и вернул Маше. Де</w:t>
      </w:r>
      <w:r w:rsidRPr="009C6C19">
        <w:rPr>
          <w:rFonts w:ascii="Times New Roman" w:eastAsia="Times New Roman" w:hAnsi="Times New Roman" w:cs="Times New Roman"/>
          <w:spacing w:val="-1"/>
          <w:sz w:val="24"/>
          <w:szCs w:val="28"/>
        </w:rPr>
        <w:softHyphen/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вочка была ему очень благ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дарна.</w:t>
      </w:r>
    </w:p>
    <w:p w:rsidR="00117E3F" w:rsidRPr="009C6C19" w:rsidRDefault="00117E3F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</w:p>
    <w:p w:rsidR="00967190" w:rsidRPr="002320DD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ценка 8. За грибами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9C6C19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Отправились Маша и Саша в лес 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за гриб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ми.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Маша, ты видишь грибы?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Пока нет.</w:t>
      </w:r>
    </w:p>
    <w:p w:rsidR="00967190" w:rsidRPr="009C6C19" w:rsidRDefault="009C6C19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Саш</w:t>
      </w:r>
      <w:r w:rsidR="00967190"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а.</w:t>
      </w:r>
      <w:r w:rsidR="00967190"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7190" w:rsidRPr="00117E3F">
        <w:rPr>
          <w:rFonts w:ascii="Times New Roman" w:eastAsia="Times New Roman" w:hAnsi="Times New Roman" w:cs="Times New Roman"/>
          <w:sz w:val="28"/>
          <w:szCs w:val="28"/>
        </w:rPr>
        <w:t>А ты смотри под ку</w:t>
      </w:r>
      <w:r w:rsidR="00967190" w:rsidRPr="00117E3F">
        <w:rPr>
          <w:rFonts w:ascii="Times New Roman" w:eastAsia="Times New Roman" w:hAnsi="Times New Roman" w:cs="Times New Roman"/>
          <w:sz w:val="28"/>
          <w:szCs w:val="28"/>
        </w:rPr>
        <w:softHyphen/>
        <w:t>стами, под листьями.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Ура! Я нашла!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С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Гриб не ядовитый?</w:t>
      </w:r>
    </w:p>
    <w:p w:rsidR="00967190" w:rsidRPr="009C6C19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C6C19">
        <w:rPr>
          <w:rFonts w:ascii="Times New Roman" w:eastAsia="Times New Roman" w:hAnsi="Times New Roman" w:cs="Times New Roman"/>
          <w:b/>
          <w:i/>
          <w:sz w:val="28"/>
          <w:szCs w:val="28"/>
        </w:rPr>
        <w:t>Маша.</w:t>
      </w:r>
      <w:r w:rsidRPr="009C6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t>Нет. У него боль</w:t>
      </w:r>
      <w:r w:rsidRPr="00117E3F">
        <w:rPr>
          <w:rFonts w:ascii="Times New Roman" w:eastAsia="Times New Roman" w:hAnsi="Times New Roman" w:cs="Times New Roman"/>
          <w:sz w:val="28"/>
          <w:szCs w:val="28"/>
        </w:rPr>
        <w:softHyphen/>
        <w:t>шая шляпка и толстая ножка.</w:t>
      </w:r>
    </w:p>
    <w:p w:rsidR="002F2134" w:rsidRDefault="00967190" w:rsidP="00481A6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9C6C19">
        <w:rPr>
          <w:rFonts w:ascii="Times New Roman" w:eastAsia="Times New Roman" w:hAnsi="Times New Roman" w:cs="Times New Roman"/>
          <w:sz w:val="24"/>
          <w:szCs w:val="28"/>
        </w:rPr>
        <w:t>Д</w:t>
      </w:r>
      <w:r w:rsidR="009C6C19">
        <w:rPr>
          <w:rFonts w:ascii="Times New Roman" w:eastAsia="Times New Roman" w:hAnsi="Times New Roman" w:cs="Times New Roman"/>
          <w:sz w:val="24"/>
          <w:szCs w:val="28"/>
        </w:rPr>
        <w:t>ети набрали полные корзинки гри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бов и вернулись д</w:t>
      </w:r>
      <w:r w:rsidR="009C6C19">
        <w:rPr>
          <w:rFonts w:ascii="Times New Roman" w:eastAsia="Times New Roman" w:hAnsi="Times New Roman" w:cs="Times New Roman"/>
          <w:sz w:val="24"/>
          <w:szCs w:val="28"/>
        </w:rPr>
        <w:t>омой. А мама на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пекла им пироги с гриб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9C6C19">
        <w:rPr>
          <w:rFonts w:ascii="Times New Roman" w:eastAsia="Times New Roman" w:hAnsi="Times New Roman" w:cs="Times New Roman"/>
          <w:sz w:val="24"/>
          <w:szCs w:val="28"/>
        </w:rPr>
        <w:t>ми</w:t>
      </w:r>
      <w:r w:rsidR="003C243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D3A63" w:rsidRDefault="00CD3A63" w:rsidP="00481A6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</w:p>
    <w:p w:rsidR="00967190" w:rsidRPr="009C6C19" w:rsidRDefault="00967190" w:rsidP="00481A6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6C19">
        <w:rPr>
          <w:rFonts w:ascii="Times New Roman" w:eastAsia="Times New Roman" w:hAnsi="Times New Roman" w:cs="Times New Roman"/>
          <w:b/>
          <w:spacing w:val="-1"/>
          <w:w w:val="81"/>
          <w:sz w:val="40"/>
          <w:szCs w:val="40"/>
        </w:rPr>
        <w:t xml:space="preserve">Заучивайте и инсценировка </w:t>
      </w:r>
      <w:r w:rsidRPr="009C6C19">
        <w:rPr>
          <w:rFonts w:ascii="Times New Roman" w:eastAsia="Times New Roman" w:hAnsi="Times New Roman" w:cs="Times New Roman"/>
          <w:b/>
          <w:w w:val="81"/>
          <w:sz w:val="40"/>
          <w:szCs w:val="40"/>
        </w:rPr>
        <w:t>гот</w:t>
      </w:r>
      <w:r w:rsidRPr="009C6C19">
        <w:rPr>
          <w:rFonts w:ascii="Times New Roman" w:eastAsia="Times New Roman" w:hAnsi="Times New Roman" w:cs="Times New Roman"/>
          <w:b/>
          <w:w w:val="81"/>
          <w:sz w:val="40"/>
          <w:szCs w:val="40"/>
        </w:rPr>
        <w:t>о</w:t>
      </w:r>
      <w:r w:rsidRPr="009C6C19">
        <w:rPr>
          <w:rFonts w:ascii="Times New Roman" w:eastAsia="Times New Roman" w:hAnsi="Times New Roman" w:cs="Times New Roman"/>
          <w:b/>
          <w:w w:val="81"/>
          <w:sz w:val="40"/>
          <w:szCs w:val="40"/>
        </w:rPr>
        <w:t>вых диалогов</w:t>
      </w:r>
    </w:p>
    <w:p w:rsidR="00967190" w:rsidRPr="002320DD" w:rsidRDefault="008479A9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ормирования этой ст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>ороны речи разработаны сценки-диалоги для пал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>чико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вого театра по лексическим темам. Их можно показ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 xml:space="preserve"> отдельно, так и включать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 xml:space="preserve"> структуру занятия. Жела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ие дошкольников уч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 xml:space="preserve">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 xml:space="preserve"> играх-инсценировках уси</w:t>
      </w:r>
      <w:r>
        <w:rPr>
          <w:rFonts w:ascii="Times New Roman" w:eastAsia="Times New Roman" w:hAnsi="Times New Roman" w:cs="Times New Roman"/>
          <w:sz w:val="28"/>
          <w:szCs w:val="28"/>
        </w:rPr>
        <w:t>ливается, если пригласить на сп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>ектакли детей младших групп, устроить театральные фестив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7190" w:rsidRPr="002320DD">
        <w:rPr>
          <w:rFonts w:ascii="Times New Roman" w:eastAsia="Times New Roman" w:hAnsi="Times New Roman" w:cs="Times New Roman"/>
          <w:sz w:val="28"/>
          <w:szCs w:val="28"/>
        </w:rPr>
        <w:t>ли.</w:t>
      </w:r>
    </w:p>
    <w:p w:rsidR="00967190" w:rsidRPr="002320DD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Составленные стихотвор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ые диалоги учат детей ум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ию общаться, вести б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седу, отвечать на вопросы,</w:t>
      </w:r>
      <w:r w:rsidR="008479A9">
        <w:rPr>
          <w:rFonts w:ascii="Times New Roman" w:eastAsia="Times New Roman" w:hAnsi="Times New Roman" w:cs="Times New Roman"/>
          <w:sz w:val="28"/>
          <w:szCs w:val="28"/>
        </w:rPr>
        <w:t xml:space="preserve"> использов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ть в речи различные ин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тонации, подбирать правиль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ный темп, изменять силу г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лоса, отрабатывать правильное речевое дых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481A69" w:rsidRDefault="00967190" w:rsidP="00481A6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показом сценок-ди</w:t>
      </w:r>
      <w:r w:rsidR="008479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79A9">
        <w:rPr>
          <w:rFonts w:ascii="Times New Roman" w:eastAsia="Times New Roman" w:hAnsi="Times New Roman" w:cs="Times New Roman"/>
          <w:sz w:val="28"/>
          <w:szCs w:val="28"/>
        </w:rPr>
        <w:softHyphen/>
        <w:t>логов проводится такая же подг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9A9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вительная раб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та, как и в разделе «Фор</w:t>
      </w:r>
      <w:r w:rsidR="008479A9">
        <w:rPr>
          <w:rFonts w:ascii="Times New Roman" w:eastAsia="Times New Roman" w:hAnsi="Times New Roman" w:cs="Times New Roman"/>
          <w:sz w:val="28"/>
          <w:szCs w:val="28"/>
        </w:rPr>
        <w:t>мирование речевог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о дыхания». Слова автора</w:t>
      </w:r>
      <w:r w:rsidR="00847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произносит взрослый, дети — слова персонажей д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1A69">
        <w:rPr>
          <w:rFonts w:ascii="Times New Roman" w:eastAsia="Times New Roman" w:hAnsi="Times New Roman" w:cs="Times New Roman"/>
          <w:sz w:val="28"/>
          <w:szCs w:val="28"/>
        </w:rPr>
        <w:t>логов.</w:t>
      </w:r>
    </w:p>
    <w:p w:rsidR="007B377B" w:rsidRDefault="007B377B" w:rsidP="00B77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B377B" w:rsidSect="00CD3A63">
          <w:type w:val="nextColumn"/>
          <w:pgSz w:w="11907" w:h="16840" w:code="9"/>
          <w:pgMar w:top="567" w:right="567" w:bottom="567" w:left="1134" w:header="708" w:footer="708" w:gutter="0"/>
          <w:cols w:space="708"/>
          <w:docGrid w:linePitch="360"/>
        </w:sectPr>
      </w:pPr>
    </w:p>
    <w:p w:rsidR="00547219" w:rsidRPr="007B377B" w:rsidRDefault="00B778C2" w:rsidP="00B77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967190" w:rsidRPr="007B37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алоги на грядке</w:t>
      </w:r>
    </w:p>
    <w:p w:rsidR="00967190" w:rsidRP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рцы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Сладкий перец повстречал </w:t>
      </w:r>
    </w:p>
    <w:p w:rsidR="00967190" w:rsidRPr="002320DD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Горького братишку:</w:t>
      </w:r>
    </w:p>
    <w:p w:rsidR="0026677B" w:rsidRDefault="00967190" w:rsidP="003C2432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Что-то очень тонок стал, </w:t>
      </w:r>
    </w:p>
    <w:p w:rsidR="0026677B" w:rsidRDefault="00967190" w:rsidP="003C243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Похудел ты слишком.</w:t>
      </w:r>
    </w:p>
    <w:p w:rsidR="00967190" w:rsidRPr="002320DD" w:rsidRDefault="00967190" w:rsidP="003C243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Горький перец отвечал:</w:t>
      </w:r>
    </w:p>
    <w:p w:rsidR="0026677B" w:rsidRDefault="00967190" w:rsidP="003C2432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От того я тонок стал, </w:t>
      </w:r>
    </w:p>
    <w:p w:rsidR="0026677B" w:rsidRDefault="00967190" w:rsidP="003C243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Что диету соблюдал, </w:t>
      </w:r>
    </w:p>
    <w:p w:rsidR="0026677B" w:rsidRDefault="00967190" w:rsidP="003C243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Сладости совсем не ел, </w:t>
      </w:r>
    </w:p>
    <w:p w:rsidR="0026677B" w:rsidRPr="002320DD" w:rsidRDefault="00967190" w:rsidP="007B377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От того и похудел.</w:t>
      </w:r>
    </w:p>
    <w:p w:rsidR="00967190" w:rsidRP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апуста и лук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Говорит капуста луку: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«Раздеваться мне не мука,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У меня ведь сто одежек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И они все без застежек».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Отвечал капусте лук: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«Я тебе, конечно, друг.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Ну а кто меня разденет, </w:t>
      </w:r>
    </w:p>
    <w:p w:rsidR="0026677B" w:rsidRPr="007B377B" w:rsidRDefault="00967190" w:rsidP="007B37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Тот об этом пожалеет».</w:t>
      </w:r>
    </w:p>
    <w:p w:rsidR="00967190" w:rsidRP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орковь и свекла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На грядке, в темнице,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Сидят две сестрицы.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Свои косы заплетают,</w:t>
      </w:r>
    </w:p>
    <w:p w:rsidR="0026677B" w:rsidRPr="007B377B" w:rsidRDefault="00967190" w:rsidP="007B37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Разговоры затевают.</w:t>
      </w:r>
    </w:p>
    <w:p w:rsidR="00967190" w:rsidRP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sz w:val="28"/>
          <w:szCs w:val="28"/>
        </w:rPr>
        <w:t>Морковь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Праздник урожая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Скоро к нам придет.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И наряд оранжевый</w:t>
      </w:r>
    </w:p>
    <w:p w:rsidR="0026677B" w:rsidRPr="002F2134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Очень мне пойдет.</w:t>
      </w:r>
    </w:p>
    <w:p w:rsidR="00967190" w:rsidRP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sz w:val="28"/>
          <w:szCs w:val="28"/>
        </w:rPr>
        <w:t>Свекла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Я тебе открою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Свой большой секрет: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У меня 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>бордовый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932" w:rsidRDefault="007B377B" w:rsidP="007B37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язаный жилет.</w:t>
      </w:r>
    </w:p>
    <w:p w:rsidR="007B377B" w:rsidRPr="002320DD" w:rsidRDefault="007B377B" w:rsidP="007B377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77B" w:rsidRPr="007B377B" w:rsidRDefault="00967190" w:rsidP="00CD3A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37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алоги на ягодных ку</w:t>
      </w:r>
      <w:r w:rsidRPr="007B37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</w:t>
      </w:r>
      <w:r w:rsidRPr="007B37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х</w:t>
      </w:r>
    </w:p>
    <w:p w:rsidR="00967190" w:rsidRP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расная и черная смор</w:t>
      </w:r>
      <w:r w:rsidRPr="002667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</w:t>
      </w:r>
      <w:r w:rsidRPr="002667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ина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В саду кустики растут,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На них ягодки живут: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На смородиновых ветках </w:t>
      </w:r>
    </w:p>
    <w:p w:rsidR="00CD3A63" w:rsidRDefault="00967190" w:rsidP="00B778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Красные и черные детки.</w:t>
      </w:r>
    </w:p>
    <w:p w:rsidR="007B377B" w:rsidRDefault="007B377B" w:rsidP="00B778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B377B" w:rsidRPr="00B778C2" w:rsidRDefault="007B377B" w:rsidP="00B778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7190" w:rsidRPr="0026677B" w:rsidRDefault="00B778C2" w:rsidP="00B778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67190" w:rsidRPr="0026677B">
        <w:rPr>
          <w:rFonts w:ascii="Times New Roman" w:eastAsia="Times New Roman" w:hAnsi="Times New Roman" w:cs="Times New Roman"/>
          <w:b/>
          <w:sz w:val="28"/>
          <w:szCs w:val="28"/>
        </w:rPr>
        <w:t xml:space="preserve">Черные   </w:t>
      </w:r>
      <w:r w:rsidR="0026677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яг</w:t>
      </w:r>
      <w:r w:rsidR="00967190" w:rsidRPr="0026677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оды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Мы сверху </w:t>
      </w:r>
      <w:proofErr w:type="spellStart"/>
      <w:r w:rsidRPr="002320DD">
        <w:rPr>
          <w:rFonts w:ascii="Times New Roman" w:eastAsia="Times New Roman" w:hAnsi="Times New Roman" w:cs="Times New Roman"/>
          <w:sz w:val="28"/>
          <w:szCs w:val="28"/>
        </w:rPr>
        <w:t>черномазики</w:t>
      </w:r>
      <w:proofErr w:type="spellEnd"/>
      <w:r w:rsidRPr="002320D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Черны мы и внутри.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Полезным черным соком </w:t>
      </w:r>
    </w:p>
    <w:p w:rsidR="0026677B" w:rsidRPr="007B377B" w:rsidRDefault="00967190" w:rsidP="007B37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До краев 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>полны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190" w:rsidRP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ые   </w:t>
      </w:r>
      <w:r w:rsidRPr="0026677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ягоды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Рубиновые бусинки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На солнышке горят.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Ягоды смородиновые — </w:t>
      </w:r>
    </w:p>
    <w:p w:rsidR="0026677B" w:rsidRPr="007B377B" w:rsidRDefault="00967190" w:rsidP="007B37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Витаминов клад.</w:t>
      </w:r>
    </w:p>
    <w:p w:rsidR="0026677B" w:rsidRP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лина и виноград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Лето. Полдень. Солнце. Сад. </w:t>
      </w:r>
    </w:p>
    <w:p w:rsidR="0026677B" w:rsidRPr="003C2432" w:rsidRDefault="003C2432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малина, виноград.</w:t>
      </w:r>
    </w:p>
    <w:p w:rsidR="00967190" w:rsidRP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sz w:val="28"/>
          <w:szCs w:val="28"/>
        </w:rPr>
        <w:t>Виноград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Угощать люблю друзей </w:t>
      </w:r>
    </w:p>
    <w:p w:rsidR="0026677B" w:rsidRPr="007B377B" w:rsidRDefault="00967190" w:rsidP="007B37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Вкусной ягодой своей.</w:t>
      </w:r>
    </w:p>
    <w:p w:rsidR="00967190" w:rsidRP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sz w:val="28"/>
          <w:szCs w:val="28"/>
        </w:rPr>
        <w:t>Малина</w:t>
      </w:r>
    </w:p>
    <w:p w:rsidR="00967190" w:rsidRPr="002320DD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Я малина сладкая,</w:t>
      </w:r>
    </w:p>
    <w:p w:rsidR="0026677B" w:rsidRPr="007B377B" w:rsidRDefault="00967190" w:rsidP="007B37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Очень ароматная.</w:t>
      </w:r>
    </w:p>
    <w:p w:rsidR="0026677B" w:rsidRP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Ягоды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Ягоды бывают разные —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Черные, зеленые, красные,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Маленькие и большие,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И полезные такие.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Вот смородина — мала, 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Ну а дыня — велика.</w:t>
      </w:r>
    </w:p>
    <w:p w:rsidR="0026677B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А арбуз и дыня — </w:t>
      </w:r>
    </w:p>
    <w:p w:rsidR="002F2134" w:rsidRPr="007B377B" w:rsidRDefault="00967190" w:rsidP="007B377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Ягоды отныне.</w:t>
      </w:r>
    </w:p>
    <w:p w:rsidR="00C91CB6" w:rsidRP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sz w:val="28"/>
          <w:szCs w:val="28"/>
        </w:rPr>
        <w:t>Дыня</w:t>
      </w:r>
    </w:p>
    <w:p w:rsid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Ты, арбуз, похож на мяч: </w:t>
      </w:r>
    </w:p>
    <w:p w:rsid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Круглый, полосатый. </w:t>
      </w:r>
    </w:p>
    <w:p w:rsid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Только хвостик ты свой</w:t>
      </w:r>
      <w:r w:rsidR="00266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спрячь </w:t>
      </w:r>
    </w:p>
    <w:p w:rsidR="009D6932" w:rsidRPr="002320DD" w:rsidRDefault="00C91CB6" w:rsidP="007B377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Очень длинноватый</w:t>
      </w:r>
      <w:r w:rsidR="009D6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CB6" w:rsidRP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sz w:val="28"/>
          <w:szCs w:val="28"/>
        </w:rPr>
        <w:t>Дыня</w:t>
      </w:r>
    </w:p>
    <w:p w:rsid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Дождик очень долго лил </w:t>
      </w:r>
    </w:p>
    <w:p w:rsid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И водой меня поил. </w:t>
      </w:r>
    </w:p>
    <w:p w:rsid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Раздались мои бока, </w:t>
      </w:r>
    </w:p>
    <w:p w:rsidR="00CD3A63" w:rsidRPr="007B377B" w:rsidRDefault="00C91CB6" w:rsidP="007B37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И теперь я так кругла.</w:t>
      </w:r>
    </w:p>
    <w:p w:rsidR="00C91CB6" w:rsidRP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77B">
        <w:rPr>
          <w:rFonts w:ascii="Times New Roman" w:eastAsia="Times New Roman" w:hAnsi="Times New Roman" w:cs="Times New Roman"/>
          <w:b/>
          <w:sz w:val="28"/>
          <w:szCs w:val="28"/>
        </w:rPr>
        <w:t>Арбуз</w:t>
      </w:r>
    </w:p>
    <w:p w:rsid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Не сердись, я не со зла. </w:t>
      </w:r>
    </w:p>
    <w:p w:rsid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Ты мне очень уж мила. </w:t>
      </w:r>
    </w:p>
    <w:p w:rsidR="0026677B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Мы подружимся с тобой,</w:t>
      </w:r>
    </w:p>
    <w:p w:rsidR="007B377B" w:rsidRPr="007B377B" w:rsidRDefault="00C91CB6" w:rsidP="007B37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7B377B" w:rsidRPr="007B377B" w:rsidSect="007B377B">
          <w:type w:val="continuous"/>
          <w:pgSz w:w="11907" w:h="16840" w:code="9"/>
          <w:pgMar w:top="567" w:right="567" w:bottom="567" w:left="1134" w:header="708" w:footer="708" w:gutter="0"/>
          <w:cols w:num="2" w:space="708"/>
          <w:docGrid w:linePitch="360"/>
        </w:sectPr>
      </w:pPr>
      <w:r w:rsidRPr="002320DD">
        <w:rPr>
          <w:rFonts w:ascii="Times New Roman" w:eastAsia="Times New Roman" w:hAnsi="Times New Roman" w:cs="Times New Roman"/>
          <w:sz w:val="28"/>
          <w:szCs w:val="28"/>
        </w:rPr>
        <w:t>Будем братом и сестрой.</w:t>
      </w:r>
    </w:p>
    <w:p w:rsidR="007B377B" w:rsidRDefault="007B377B" w:rsidP="0048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w w:val="87"/>
          <w:sz w:val="28"/>
          <w:szCs w:val="28"/>
        </w:rPr>
      </w:pPr>
    </w:p>
    <w:p w:rsidR="00C91CB6" w:rsidRPr="009D6932" w:rsidRDefault="00481A69" w:rsidP="00481A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w w:val="87"/>
          <w:sz w:val="28"/>
          <w:szCs w:val="28"/>
        </w:rPr>
        <w:lastRenderedPageBreak/>
        <w:t>С</w:t>
      </w:r>
      <w:r w:rsidR="00C91CB6" w:rsidRPr="009D6932">
        <w:rPr>
          <w:rFonts w:ascii="Times New Roman" w:eastAsia="Times New Roman" w:hAnsi="Times New Roman" w:cs="Times New Roman"/>
          <w:b/>
          <w:spacing w:val="-1"/>
          <w:w w:val="87"/>
          <w:sz w:val="28"/>
          <w:szCs w:val="28"/>
        </w:rPr>
        <w:t>писок использованной</w:t>
      </w:r>
      <w:r w:rsidR="00531C5E" w:rsidRPr="009D6932">
        <w:rPr>
          <w:rFonts w:ascii="Times New Roman" w:eastAsia="Times New Roman" w:hAnsi="Times New Roman" w:cs="Times New Roman"/>
          <w:b/>
          <w:spacing w:val="-1"/>
          <w:w w:val="87"/>
          <w:sz w:val="28"/>
          <w:szCs w:val="28"/>
        </w:rPr>
        <w:t xml:space="preserve"> </w:t>
      </w:r>
      <w:r w:rsidR="00531C5E" w:rsidRPr="009D6932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и рекомендуемой</w:t>
      </w:r>
      <w:r w:rsidR="00C91CB6" w:rsidRPr="009D6932">
        <w:rPr>
          <w:rFonts w:ascii="Times New Roman" w:eastAsia="Times New Roman" w:hAnsi="Times New Roman" w:cs="Times New Roman"/>
          <w:b/>
          <w:w w:val="87"/>
          <w:sz w:val="28"/>
          <w:szCs w:val="28"/>
        </w:rPr>
        <w:t xml:space="preserve"> литературы</w:t>
      </w:r>
    </w:p>
    <w:p w:rsidR="00C91CB6" w:rsidRPr="002320DD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Бизикова</w:t>
      </w:r>
      <w:proofErr w:type="spellEnd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Л.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Развитие ди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речи дошкольников в игре. М., 2008.</w:t>
      </w:r>
    </w:p>
    <w:p w:rsidR="00C91CB6" w:rsidRPr="002320DD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Быстрова</w:t>
      </w:r>
      <w:proofErr w:type="spellEnd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Л</w:t>
      </w:r>
      <w:proofErr w:type="gramStart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, </w:t>
      </w:r>
      <w:proofErr w:type="spellStart"/>
      <w:proofErr w:type="gramEnd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>Сизова</w:t>
      </w:r>
      <w:proofErr w:type="spellEnd"/>
      <w:r w:rsidRPr="002320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ЭЛ., Шуйская ТЛ.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Логопедия в диа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  <w:t>логах.  СПб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.,  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>2004.</w:t>
      </w:r>
    </w:p>
    <w:p w:rsidR="00C91CB6" w:rsidRPr="002320DD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320DD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Крупенчук</w:t>
      </w:r>
      <w:proofErr w:type="spellEnd"/>
      <w:r w:rsidRPr="002320DD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О.И. </w:t>
      </w:r>
      <w:r w:rsidRPr="002320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альчиковые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игры. СПб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>2005.</w:t>
      </w:r>
    </w:p>
    <w:p w:rsidR="00C91CB6" w:rsidRPr="002320DD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0D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Лопатина Л.В. </w:t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>Логопедичес</w:t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кая работа с детьми дошколь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>ного возраста с м</w:t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>нимальными дизартрическими расстройства</w:t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ми: Учеб. пособие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>од ред. Е.А. Лог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>новой. СПб</w:t>
      </w:r>
      <w:proofErr w:type="gramStart"/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2320DD">
        <w:rPr>
          <w:rFonts w:ascii="Times New Roman" w:eastAsia="Times New Roman" w:hAnsi="Times New Roman" w:cs="Times New Roman"/>
          <w:sz w:val="28"/>
          <w:szCs w:val="28"/>
        </w:rPr>
        <w:t>2005.</w:t>
      </w:r>
    </w:p>
    <w:p w:rsidR="00C91CB6" w:rsidRPr="002320DD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93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Развитие диалогической речи </w:t>
      </w:r>
      <w:r w:rsidRPr="009D6932">
        <w:rPr>
          <w:rFonts w:ascii="Times New Roman" w:eastAsia="Times New Roman" w:hAnsi="Times New Roman" w:cs="Times New Roman"/>
          <w:i/>
          <w:sz w:val="28"/>
          <w:szCs w:val="28"/>
        </w:rPr>
        <w:t>детей с речевыми нарушениями в условиях сп</w:t>
      </w:r>
      <w:r w:rsidRPr="009D6932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9D6932">
        <w:rPr>
          <w:rFonts w:ascii="Times New Roman" w:eastAsia="Times New Roman" w:hAnsi="Times New Roman" w:cs="Times New Roman"/>
          <w:i/>
          <w:sz w:val="28"/>
          <w:szCs w:val="28"/>
        </w:rPr>
        <w:t>циальных заве</w:t>
      </w:r>
      <w:r w:rsidRPr="009D6932">
        <w:rPr>
          <w:rFonts w:ascii="Times New Roman" w:eastAsia="Times New Roman" w:hAnsi="Times New Roman" w:cs="Times New Roman"/>
          <w:i/>
          <w:sz w:val="28"/>
          <w:szCs w:val="28"/>
        </w:rPr>
        <w:softHyphen/>
      </w:r>
      <w:r w:rsidRPr="009D693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ений:</w:t>
      </w:r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б. </w:t>
      </w:r>
      <w:proofErr w:type="spellStart"/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>практ</w:t>
      </w:r>
      <w:proofErr w:type="spellEnd"/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>. мат-лов</w:t>
      </w:r>
      <w:proofErr w:type="gramStart"/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/ П</w:t>
      </w:r>
      <w:proofErr w:type="gramEnd"/>
      <w:r w:rsidRPr="002320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 </w:t>
      </w:r>
      <w:r w:rsidRPr="002320DD">
        <w:rPr>
          <w:rFonts w:ascii="Times New Roman" w:eastAsia="Times New Roman" w:hAnsi="Times New Roman" w:cs="Times New Roman"/>
          <w:sz w:val="28"/>
          <w:szCs w:val="28"/>
        </w:rPr>
        <w:t xml:space="preserve">ред. Е.П. </w:t>
      </w:r>
      <w:proofErr w:type="spellStart"/>
      <w:r w:rsidRPr="002320DD">
        <w:rPr>
          <w:rFonts w:ascii="Times New Roman" w:eastAsia="Times New Roman" w:hAnsi="Times New Roman" w:cs="Times New Roman"/>
          <w:sz w:val="28"/>
          <w:szCs w:val="28"/>
        </w:rPr>
        <w:t>Кулькиной</w:t>
      </w:r>
      <w:proofErr w:type="spellEnd"/>
      <w:r w:rsidRPr="002320DD">
        <w:rPr>
          <w:rFonts w:ascii="Times New Roman" w:eastAsia="Times New Roman" w:hAnsi="Times New Roman" w:cs="Times New Roman"/>
          <w:sz w:val="28"/>
          <w:szCs w:val="28"/>
        </w:rPr>
        <w:t>. Херсон, 2007.</w:t>
      </w:r>
    </w:p>
    <w:p w:rsidR="00C91CB6" w:rsidRDefault="00C91CB6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2134" w:rsidRDefault="002F2134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2F2134" w:rsidSect="007B377B">
          <w:type w:val="continuous"/>
          <w:pgSz w:w="11907" w:h="16840" w:code="9"/>
          <w:pgMar w:top="567" w:right="567" w:bottom="567" w:left="1134" w:header="708" w:footer="708" w:gutter="0"/>
          <w:cols w:space="708"/>
          <w:docGrid w:linePitch="360"/>
        </w:sect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932" w:rsidRDefault="009D693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190" w:rsidRPr="002320DD" w:rsidRDefault="00967190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6D2" w:rsidRPr="002320DD" w:rsidRDefault="005736D2" w:rsidP="003C24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736D2" w:rsidRPr="002320DD" w:rsidSect="00CD3A63">
      <w:type w:val="nextColumn"/>
      <w:pgSz w:w="11907" w:h="16840" w:code="9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26AB0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</w:compat>
  <w:rsids>
    <w:rsidRoot w:val="005736D2"/>
    <w:rsid w:val="00117E3F"/>
    <w:rsid w:val="001F4AEF"/>
    <w:rsid w:val="00213373"/>
    <w:rsid w:val="002320DD"/>
    <w:rsid w:val="0026677B"/>
    <w:rsid w:val="002C75EF"/>
    <w:rsid w:val="002F2134"/>
    <w:rsid w:val="003C2432"/>
    <w:rsid w:val="00476C28"/>
    <w:rsid w:val="00481A69"/>
    <w:rsid w:val="00531C5E"/>
    <w:rsid w:val="00547219"/>
    <w:rsid w:val="005736D2"/>
    <w:rsid w:val="005C0B13"/>
    <w:rsid w:val="005E0FAF"/>
    <w:rsid w:val="00685C51"/>
    <w:rsid w:val="007B377B"/>
    <w:rsid w:val="008479A9"/>
    <w:rsid w:val="008A1D9B"/>
    <w:rsid w:val="00967190"/>
    <w:rsid w:val="009C6C19"/>
    <w:rsid w:val="009D6932"/>
    <w:rsid w:val="00AC52EE"/>
    <w:rsid w:val="00B778C2"/>
    <w:rsid w:val="00C50C57"/>
    <w:rsid w:val="00C91CB6"/>
    <w:rsid w:val="00CB5893"/>
    <w:rsid w:val="00CD3A63"/>
    <w:rsid w:val="00E37A76"/>
    <w:rsid w:val="00E8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AB2A-8BF7-4CF2-8978-97F0CFFC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Admin</cp:lastModifiedBy>
  <cp:revision>11</cp:revision>
  <cp:lastPrinted>2011-03-26T07:30:00Z</cp:lastPrinted>
  <dcterms:created xsi:type="dcterms:W3CDTF">2011-03-23T05:06:00Z</dcterms:created>
  <dcterms:modified xsi:type="dcterms:W3CDTF">2011-03-26T07:31:00Z</dcterms:modified>
</cp:coreProperties>
</file>